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EF1B" w14:textId="77777777" w:rsidR="00AE18A7" w:rsidRPr="001179CF" w:rsidRDefault="007B0938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FE02CE1" wp14:editId="762665B6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702310" cy="70231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8A7"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="00AE18A7"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="00AE18A7"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5703D7BE" w14:textId="77777777" w:rsidR="00AE18A7" w:rsidRPr="001179CF" w:rsidRDefault="007B0938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A18FD3D" wp14:editId="6BB7EC64">
            <wp:simplePos x="0" y="0"/>
            <wp:positionH relativeFrom="column">
              <wp:posOffset>5883910</wp:posOffset>
            </wp:positionH>
            <wp:positionV relativeFrom="paragraph">
              <wp:posOffset>27940</wp:posOffset>
            </wp:positionV>
            <wp:extent cx="702310" cy="70231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8A7"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9787475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2D187D94" w14:textId="77777777" w:rsidR="00AE18A7" w:rsidRPr="00A13854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2"/>
          <w:szCs w:val="22"/>
        </w:rPr>
      </w:pPr>
      <w:r w:rsidRPr="00A13854">
        <w:rPr>
          <w:rFonts w:ascii="Arial Nova" w:hAnsi="Arial Nova" w:cs="Gisha"/>
          <w:b/>
          <w:bCs/>
          <w:color w:val="1E1ED2"/>
          <w:sz w:val="22"/>
          <w:szCs w:val="22"/>
        </w:rPr>
        <w:t>201</w:t>
      </w:r>
      <w:r w:rsidR="00A446C2">
        <w:rPr>
          <w:rFonts w:ascii="Arial Nova" w:hAnsi="Arial Nova" w:cs="Gisha"/>
          <w:b/>
          <w:bCs/>
          <w:color w:val="1E1ED2"/>
          <w:sz w:val="22"/>
          <w:szCs w:val="22"/>
        </w:rPr>
        <w:t>8 President: Cathy Collard-Berry (…a3crg)</w:t>
      </w:r>
    </w:p>
    <w:p w14:paraId="1F965EC6" w14:textId="77777777" w:rsidR="00AE18A7" w:rsidRPr="00A13854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0"/>
          <w:szCs w:val="20"/>
        </w:rPr>
      </w:pPr>
    </w:p>
    <w:p w14:paraId="66BE9AC2" w14:textId="586012F5" w:rsidR="00BB46A8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/>
          <w:iCs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</w:t>
      </w:r>
      <w:r w:rsidR="009C5594"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– 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Sunday </w:t>
      </w:r>
      <w:r w:rsidR="00A446C2">
        <w:rPr>
          <w:rFonts w:ascii="Arial Nova" w:hAnsi="Arial Nova" w:cs="Gisha"/>
          <w:b/>
          <w:bCs/>
          <w:i/>
          <w:iCs/>
          <w:sz w:val="32"/>
          <w:szCs w:val="32"/>
        </w:rPr>
        <w:t>6</w:t>
      </w:r>
      <w:r w:rsidR="00A446C2"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 w:rsidR="00A446C2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18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ourse G25/93</w:t>
      </w:r>
    </w:p>
    <w:p w14:paraId="3943F399" w14:textId="77777777" w:rsidR="00AE18A7" w:rsidRPr="00EA6265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Incorporating Sussex </w:t>
      </w:r>
      <w:r w:rsidR="00EA6265" w:rsidRPr="00EA6265">
        <w:rPr>
          <w:rFonts w:ascii="Arial Nova" w:hAnsi="Arial Nova" w:cs="Gisha"/>
          <w:b/>
          <w:bCs/>
          <w:i/>
          <w:iCs/>
          <w:sz w:val="32"/>
          <w:szCs w:val="32"/>
        </w:rPr>
        <w:t>25 mile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="00EA6265"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14:paraId="7EE4F65E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30CC606C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2B9BD4D8" w14:textId="77777777" w:rsidR="00AE18A7" w:rsidRPr="00EA6265" w:rsidRDefault="00AE18A7" w:rsidP="00AE18A7">
      <w:pPr>
        <w:rPr>
          <w:rFonts w:ascii="Arial Nova" w:hAnsi="Arial Nova" w:cs="Gisha"/>
          <w:b/>
          <w:bCs/>
          <w:color w:val="1E1ED2"/>
        </w:rPr>
      </w:pPr>
      <w:r w:rsidRPr="00EA6265">
        <w:rPr>
          <w:rFonts w:ascii="Arial Nova" w:hAnsi="Arial Nova" w:cs="Gisha"/>
          <w:b/>
          <w:bCs/>
          <w:color w:val="1E1ED2"/>
        </w:rPr>
        <w:t>Event Secretary</w:t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  <w:t>Time</w:t>
      </w:r>
      <w:r w:rsidR="004C21FE" w:rsidRPr="00EA6265">
        <w:rPr>
          <w:rFonts w:ascii="Arial Nova" w:hAnsi="Arial Nova" w:cs="Gisha"/>
          <w:b/>
          <w:bCs/>
          <w:color w:val="1E1ED2"/>
        </w:rPr>
        <w:t>k</w:t>
      </w:r>
      <w:r w:rsidRPr="00EA6265">
        <w:rPr>
          <w:rFonts w:ascii="Arial Nova" w:hAnsi="Arial Nova" w:cs="Gisha"/>
          <w:b/>
          <w:bCs/>
          <w:color w:val="1E1ED2"/>
        </w:rPr>
        <w:t>eepers</w:t>
      </w:r>
    </w:p>
    <w:p w14:paraId="1441327F" w14:textId="23476DFD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Steve Dennis (East Grinstead CC)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Start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Mr M</w:t>
      </w:r>
      <w:r w:rsidR="00732A42">
        <w:rPr>
          <w:rFonts w:ascii="Arial Nova" w:hAnsi="Arial Nova"/>
          <w:sz w:val="20"/>
          <w:szCs w:val="20"/>
        </w:rPr>
        <w:t>ick</w:t>
      </w:r>
      <w:r w:rsidRPr="001179CF">
        <w:rPr>
          <w:rFonts w:ascii="Arial Nova" w:hAnsi="Arial Nova"/>
          <w:sz w:val="20"/>
          <w:szCs w:val="20"/>
        </w:rPr>
        <w:t xml:space="preserve"> </w:t>
      </w:r>
      <w:r w:rsidR="00A446C2">
        <w:rPr>
          <w:rFonts w:ascii="Arial Nova" w:hAnsi="Arial Nova"/>
          <w:sz w:val="20"/>
          <w:szCs w:val="20"/>
        </w:rPr>
        <w:t>Kilby (Lewes Wanderers CC)</w:t>
      </w:r>
    </w:p>
    <w:p w14:paraId="243AE551" w14:textId="3E94E493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15 Sherwood Walk, Crawley, W. Sussex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Finish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Mr Mick </w:t>
      </w:r>
      <w:r w:rsidR="00A446C2">
        <w:rPr>
          <w:rFonts w:ascii="Arial Nova" w:hAnsi="Arial Nova"/>
          <w:sz w:val="20"/>
          <w:szCs w:val="20"/>
        </w:rPr>
        <w:t>Irons (Worthing Excelsior CC</w:t>
      </w:r>
      <w:r w:rsidRPr="001179CF">
        <w:rPr>
          <w:rFonts w:ascii="Arial Nova" w:hAnsi="Arial Nova"/>
          <w:sz w:val="20"/>
          <w:szCs w:val="20"/>
        </w:rPr>
        <w:t>)</w:t>
      </w:r>
    </w:p>
    <w:p w14:paraId="027C0A3A" w14:textId="77777777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RH10 6NQ</w:t>
      </w:r>
    </w:p>
    <w:p w14:paraId="6BA11694" w14:textId="77777777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Tel: 01293 522721 – Mob:</w:t>
      </w:r>
      <w:r w:rsidR="00C44039"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07778</w:t>
      </w:r>
      <w:r w:rsidR="00C44039"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548979</w:t>
      </w:r>
    </w:p>
    <w:p w14:paraId="1DEC1EDC" w14:textId="77777777" w:rsidR="00AE18A7" w:rsidRPr="00C936B1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E-mail: carla.dennis@sky.com</w:t>
      </w:r>
    </w:p>
    <w:p w14:paraId="0668A87B" w14:textId="77777777" w:rsidR="00AE18A7" w:rsidRPr="001A46EE" w:rsidRDefault="00AE18A7" w:rsidP="00AE18A7">
      <w:pPr>
        <w:rPr>
          <w:rFonts w:ascii="Arial Nova" w:hAnsi="Arial Nova"/>
          <w:color w:val="1D55D3"/>
          <w:u w:val="single"/>
        </w:rPr>
      </w:pPr>
    </w:p>
    <w:p w14:paraId="78141FE4" w14:textId="77777777" w:rsidR="00C936B1" w:rsidRDefault="00C936B1" w:rsidP="00C936B1">
      <w:pPr>
        <w:pBdr>
          <w:top w:val="single" w:sz="4" w:space="1" w:color="auto"/>
        </w:pBdr>
        <w:jc w:val="center"/>
        <w:rPr>
          <w:rFonts w:ascii="Arial Nova" w:hAnsi="Arial Nova"/>
          <w:b/>
          <w:i/>
          <w:color w:val="1E1ED2"/>
        </w:rPr>
      </w:pPr>
    </w:p>
    <w:p w14:paraId="37186A49" w14:textId="77777777" w:rsidR="00AE18A7" w:rsidRDefault="00AE18A7" w:rsidP="00C936B1">
      <w:pPr>
        <w:pBdr>
          <w:top w:val="single" w:sz="4" w:space="1" w:color="auto"/>
        </w:pBd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Prizes</w:t>
      </w:r>
    </w:p>
    <w:p w14:paraId="3EB2411F" w14:textId="77777777" w:rsidR="00F87356" w:rsidRPr="00F87356" w:rsidRDefault="00F87356" w:rsidP="00C936B1">
      <w:pPr>
        <w:pBdr>
          <w:top w:val="single" w:sz="4" w:space="1" w:color="auto"/>
        </w:pBdr>
        <w:jc w:val="center"/>
        <w:rPr>
          <w:rFonts w:ascii="Arial Nova" w:hAnsi="Arial Nova"/>
          <w:color w:val="1E1ED2"/>
          <w:sz w:val="18"/>
          <w:szCs w:val="18"/>
        </w:rPr>
      </w:pPr>
    </w:p>
    <w:p w14:paraId="57790A7E" w14:textId="08D16B4F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  <w:sz w:val="20"/>
          <w:szCs w:val="20"/>
        </w:rPr>
        <w:t>1</w:t>
      </w:r>
      <w:r w:rsidRPr="00CB7E19">
        <w:rPr>
          <w:rFonts w:ascii="Arial Nova" w:hAnsi="Arial Nova"/>
          <w:sz w:val="20"/>
          <w:szCs w:val="20"/>
        </w:rPr>
        <w:t>st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40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>1st Lady</w:t>
      </w:r>
      <w:r w:rsidR="00C44039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>£</w:t>
      </w:r>
      <w:r w:rsidR="00A446C2">
        <w:rPr>
          <w:rFonts w:ascii="Arial Nova" w:hAnsi="Arial Nova"/>
          <w:sz w:val="20"/>
          <w:szCs w:val="20"/>
        </w:rPr>
        <w:t>40</w:t>
      </w:r>
    </w:p>
    <w:p w14:paraId="59946182" w14:textId="38CFC76B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2</w:t>
      </w:r>
      <w:r w:rsidRPr="00CB7E19">
        <w:rPr>
          <w:rFonts w:ascii="Arial Nova" w:hAnsi="Arial Nova"/>
          <w:sz w:val="20"/>
          <w:szCs w:val="20"/>
        </w:rPr>
        <w:t>nd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£30  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                      </w:t>
      </w:r>
      <w:r w:rsidRPr="001179CF">
        <w:rPr>
          <w:rFonts w:ascii="Arial Nova" w:hAnsi="Arial Nova"/>
          <w:sz w:val="20"/>
          <w:szCs w:val="20"/>
        </w:rPr>
        <w:tab/>
        <w:t>2</w:t>
      </w:r>
      <w:r w:rsidRPr="00CB7E19">
        <w:rPr>
          <w:rFonts w:ascii="Arial Nova" w:hAnsi="Arial Nova"/>
          <w:sz w:val="20"/>
          <w:szCs w:val="20"/>
        </w:rPr>
        <w:t>nd</w:t>
      </w:r>
      <w:r w:rsidR="00C44039">
        <w:rPr>
          <w:rFonts w:ascii="Arial Nova" w:hAnsi="Arial Nova"/>
          <w:sz w:val="20"/>
          <w:szCs w:val="20"/>
        </w:rPr>
        <w:t xml:space="preserve"> Lady</w:t>
      </w:r>
      <w:r w:rsidR="00C44039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>£</w:t>
      </w:r>
      <w:r w:rsidR="00A446C2">
        <w:rPr>
          <w:rFonts w:ascii="Arial Nova" w:hAnsi="Arial Nova"/>
          <w:sz w:val="20"/>
          <w:szCs w:val="20"/>
        </w:rPr>
        <w:t>30</w:t>
      </w:r>
      <w:r w:rsidRPr="001179CF">
        <w:rPr>
          <w:rFonts w:ascii="Arial Nova" w:hAnsi="Arial Nova"/>
          <w:sz w:val="20"/>
          <w:szCs w:val="20"/>
        </w:rPr>
        <w:t xml:space="preserve">               </w:t>
      </w:r>
    </w:p>
    <w:p w14:paraId="2C6D9AFC" w14:textId="04AF9F94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3</w:t>
      </w:r>
      <w:r w:rsidRPr="00CB7E19">
        <w:rPr>
          <w:rFonts w:ascii="Arial Nova" w:hAnsi="Arial Nova"/>
          <w:sz w:val="20"/>
          <w:szCs w:val="20"/>
        </w:rPr>
        <w:t>rd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25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</w:p>
    <w:p w14:paraId="03DF7876" w14:textId="1D883804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4</w:t>
      </w:r>
      <w:r w:rsidRPr="00CB7E19">
        <w:rPr>
          <w:rFonts w:ascii="Arial Nova" w:hAnsi="Arial Nova"/>
          <w:sz w:val="20"/>
          <w:szCs w:val="20"/>
        </w:rPr>
        <w:t>th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20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C44039" w:rsidRPr="001179CF">
        <w:rPr>
          <w:rFonts w:ascii="Arial Nova" w:hAnsi="Arial Nova"/>
          <w:sz w:val="20"/>
          <w:szCs w:val="20"/>
        </w:rPr>
        <w:t>1</w:t>
      </w:r>
      <w:r w:rsidR="00C44039" w:rsidRPr="00CB7E19">
        <w:rPr>
          <w:rFonts w:ascii="Arial Nova" w:hAnsi="Arial Nova"/>
          <w:sz w:val="20"/>
          <w:szCs w:val="20"/>
        </w:rPr>
        <w:t>st</w:t>
      </w:r>
      <w:r w:rsidR="00C44039">
        <w:rPr>
          <w:rFonts w:ascii="Arial Nova" w:hAnsi="Arial Nova"/>
          <w:sz w:val="20"/>
          <w:szCs w:val="20"/>
        </w:rPr>
        <w:t xml:space="preserve"> Team of Three</w:t>
      </w:r>
      <w:r w:rsidR="00C44039">
        <w:rPr>
          <w:rFonts w:ascii="Arial Nova" w:hAnsi="Arial Nova"/>
          <w:sz w:val="20"/>
          <w:szCs w:val="20"/>
        </w:rPr>
        <w:tab/>
      </w:r>
      <w:r w:rsidR="00C44039" w:rsidRPr="001179CF">
        <w:rPr>
          <w:rFonts w:ascii="Arial Nova" w:hAnsi="Arial Nova"/>
          <w:sz w:val="20"/>
          <w:szCs w:val="20"/>
        </w:rPr>
        <w:t>£1</w:t>
      </w:r>
      <w:r w:rsidR="00362242">
        <w:rPr>
          <w:rFonts w:ascii="Arial Nova" w:hAnsi="Arial Nova"/>
          <w:sz w:val="20"/>
          <w:szCs w:val="20"/>
        </w:rPr>
        <w:t>5</w:t>
      </w:r>
      <w:r w:rsidR="00C44039" w:rsidRPr="001179CF">
        <w:rPr>
          <w:rFonts w:ascii="Arial Nova" w:hAnsi="Arial Nova"/>
          <w:sz w:val="20"/>
          <w:szCs w:val="20"/>
        </w:rPr>
        <w:t xml:space="preserve"> each</w:t>
      </w:r>
    </w:p>
    <w:p w14:paraId="2F1D0236" w14:textId="2005A952" w:rsidR="00AE18A7" w:rsidRPr="001179CF" w:rsidRDefault="00AE18A7" w:rsidP="00AE18A7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5</w:t>
      </w:r>
      <w:r w:rsidRPr="00CB7E19">
        <w:rPr>
          <w:rFonts w:ascii="Arial Nova" w:hAnsi="Arial Nova"/>
          <w:sz w:val="20"/>
          <w:szCs w:val="20"/>
        </w:rPr>
        <w:t>th</w:t>
      </w:r>
      <w:r w:rsidR="00C44039"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15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="00C44039">
        <w:rPr>
          <w:rFonts w:ascii="Arial Nova" w:hAnsi="Arial Nova"/>
          <w:sz w:val="20"/>
          <w:szCs w:val="20"/>
        </w:rPr>
        <w:tab/>
      </w:r>
      <w:r w:rsidR="00C44039" w:rsidRPr="001179CF">
        <w:rPr>
          <w:rFonts w:ascii="Arial Nova" w:hAnsi="Arial Nova"/>
          <w:sz w:val="20"/>
          <w:szCs w:val="20"/>
        </w:rPr>
        <w:t>2</w:t>
      </w:r>
      <w:r w:rsidR="00C44039" w:rsidRPr="00CB7E19">
        <w:rPr>
          <w:rFonts w:ascii="Arial Nova" w:hAnsi="Arial Nova"/>
          <w:sz w:val="20"/>
          <w:szCs w:val="20"/>
        </w:rPr>
        <w:t>nd</w:t>
      </w:r>
      <w:r w:rsidR="00C44039" w:rsidRPr="001179CF">
        <w:rPr>
          <w:rFonts w:ascii="Arial Nova" w:hAnsi="Arial Nova"/>
          <w:sz w:val="20"/>
          <w:szCs w:val="20"/>
        </w:rPr>
        <w:t xml:space="preserve"> team of Three</w:t>
      </w:r>
      <w:r w:rsidR="00C44039" w:rsidRPr="001179CF">
        <w:rPr>
          <w:rFonts w:ascii="Arial Nova" w:hAnsi="Arial Nova"/>
          <w:sz w:val="20"/>
          <w:szCs w:val="20"/>
        </w:rPr>
        <w:tab/>
        <w:t>£</w:t>
      </w:r>
      <w:r w:rsidR="00362242">
        <w:rPr>
          <w:rFonts w:ascii="Arial Nova" w:hAnsi="Arial Nova"/>
          <w:sz w:val="20"/>
          <w:szCs w:val="20"/>
        </w:rPr>
        <w:t>10</w:t>
      </w:r>
      <w:r w:rsidR="00C44039" w:rsidRPr="001179CF">
        <w:rPr>
          <w:rFonts w:ascii="Arial Nova" w:hAnsi="Arial Nova"/>
          <w:sz w:val="20"/>
          <w:szCs w:val="20"/>
        </w:rPr>
        <w:t xml:space="preserve"> each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</w:p>
    <w:p w14:paraId="06EAA611" w14:textId="77777777" w:rsidR="00AE18A7" w:rsidRPr="001179CF" w:rsidRDefault="00AE18A7" w:rsidP="001A46EE">
      <w:pPr>
        <w:jc w:val="center"/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1</w:t>
      </w:r>
      <w:r w:rsidRPr="00CB7E19">
        <w:rPr>
          <w:rFonts w:ascii="Arial Nova" w:hAnsi="Arial Nova"/>
          <w:sz w:val="20"/>
          <w:szCs w:val="20"/>
        </w:rPr>
        <w:t>st</w:t>
      </w:r>
      <w:r w:rsidRPr="001179CF">
        <w:rPr>
          <w:rFonts w:ascii="Arial Nova" w:hAnsi="Arial Nova"/>
          <w:sz w:val="20"/>
          <w:szCs w:val="20"/>
        </w:rPr>
        <w:t xml:space="preserve"> Vet on CTT Target Times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20</w:t>
      </w:r>
    </w:p>
    <w:p w14:paraId="72F1827C" w14:textId="77777777" w:rsidR="00AE18A7" w:rsidRPr="001179CF" w:rsidRDefault="00AE18A7" w:rsidP="001A46EE">
      <w:pPr>
        <w:jc w:val="center"/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2</w:t>
      </w:r>
      <w:r w:rsidRPr="00CB7E19">
        <w:rPr>
          <w:rFonts w:ascii="Arial Nova" w:hAnsi="Arial Nova"/>
          <w:sz w:val="20"/>
          <w:szCs w:val="20"/>
        </w:rPr>
        <w:t>nd</w:t>
      </w:r>
      <w:r w:rsidR="00EA6265"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Vet on CTT Target Times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15</w:t>
      </w:r>
    </w:p>
    <w:p w14:paraId="3627C49C" w14:textId="77777777" w:rsidR="00AE18A7" w:rsidRPr="001179CF" w:rsidRDefault="00AE18A7" w:rsidP="001A46EE">
      <w:pPr>
        <w:jc w:val="center"/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3</w:t>
      </w:r>
      <w:r w:rsidRPr="00CB7E19">
        <w:rPr>
          <w:rFonts w:ascii="Arial Nova" w:hAnsi="Arial Nova"/>
          <w:sz w:val="20"/>
          <w:szCs w:val="20"/>
        </w:rPr>
        <w:t>rd</w:t>
      </w:r>
      <w:r w:rsidRPr="001179CF">
        <w:rPr>
          <w:rFonts w:ascii="Arial Nova" w:hAnsi="Arial Nova"/>
          <w:sz w:val="20"/>
          <w:szCs w:val="20"/>
        </w:rPr>
        <w:t xml:space="preserve"> Vet on CTT Target Times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10</w:t>
      </w:r>
    </w:p>
    <w:p w14:paraId="2EAE6E5D" w14:textId="77777777" w:rsidR="00AE18A7" w:rsidRDefault="00AE18A7" w:rsidP="001A46EE">
      <w:pPr>
        <w:jc w:val="center"/>
        <w:rPr>
          <w:rFonts w:ascii="Arial Nova" w:hAnsi="Arial Nova"/>
          <w:sz w:val="20"/>
          <w:szCs w:val="20"/>
        </w:rPr>
      </w:pPr>
    </w:p>
    <w:p w14:paraId="74CCA984" w14:textId="77777777" w:rsidR="009C5594" w:rsidRPr="001179CF" w:rsidRDefault="009C5594" w:rsidP="001A46EE">
      <w:pPr>
        <w:jc w:val="center"/>
        <w:rPr>
          <w:rFonts w:ascii="Arial Nova" w:hAnsi="Arial Nova"/>
          <w:sz w:val="20"/>
          <w:szCs w:val="20"/>
        </w:rPr>
      </w:pPr>
    </w:p>
    <w:p w14:paraId="6A9034F2" w14:textId="77777777" w:rsidR="006F5D76" w:rsidRPr="00EA6265" w:rsidRDefault="006F5D76" w:rsidP="006F5D76">
      <w:pP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Sussex Championship awards for affiliated riders</w:t>
      </w:r>
    </w:p>
    <w:p w14:paraId="394C1BD4" w14:textId="77777777" w:rsidR="009C5594" w:rsidRPr="00F87356" w:rsidRDefault="009C5594" w:rsidP="006F5D76">
      <w:pPr>
        <w:rPr>
          <w:rFonts w:ascii="Arial Nova" w:hAnsi="Arial Nova"/>
          <w:sz w:val="18"/>
          <w:szCs w:val="18"/>
        </w:rPr>
      </w:pPr>
    </w:p>
    <w:p w14:paraId="37D46DC8" w14:textId="77777777" w:rsidR="006F5D76" w:rsidRPr="006F5D76" w:rsidRDefault="006F5D76" w:rsidP="006F5D76">
      <w:pPr>
        <w:rPr>
          <w:rFonts w:ascii="Arial Nova" w:hAnsi="Arial Nova"/>
          <w:sz w:val="20"/>
          <w:szCs w:val="20"/>
        </w:rPr>
      </w:pPr>
      <w:r w:rsidRPr="006F5D76">
        <w:rPr>
          <w:rFonts w:ascii="Arial Nova" w:hAnsi="Arial Nova"/>
          <w:sz w:val="20"/>
          <w:szCs w:val="20"/>
        </w:rPr>
        <w:t xml:space="preserve">Fastest overall </w:t>
      </w:r>
      <w:r w:rsidRPr="00B50D0B">
        <w:rPr>
          <w:rFonts w:ascii="Arial Nova" w:hAnsi="Arial Nova"/>
          <w:b/>
          <w:sz w:val="20"/>
          <w:szCs w:val="20"/>
        </w:rPr>
        <w:t>Boniface Cup</w:t>
      </w:r>
      <w:r w:rsidRPr="006F5D76">
        <w:rPr>
          <w:rFonts w:ascii="Arial Nova" w:hAnsi="Arial Nova"/>
          <w:sz w:val="20"/>
          <w:szCs w:val="20"/>
        </w:rPr>
        <w:t xml:space="preserve">.  Highest plus on CTT target time </w:t>
      </w:r>
      <w:r w:rsidRPr="00B50D0B">
        <w:rPr>
          <w:rFonts w:ascii="Arial Nova" w:hAnsi="Arial Nova"/>
          <w:b/>
          <w:sz w:val="20"/>
          <w:szCs w:val="20"/>
        </w:rPr>
        <w:t>Horry Hems</w:t>
      </w:r>
      <w:r w:rsidR="00B50D0B">
        <w:rPr>
          <w:rFonts w:ascii="Arial Nova" w:hAnsi="Arial Nova"/>
          <w:b/>
          <w:sz w:val="20"/>
          <w:szCs w:val="20"/>
        </w:rPr>
        <w:t>l</w:t>
      </w:r>
      <w:r w:rsidRPr="00B50D0B">
        <w:rPr>
          <w:rFonts w:ascii="Arial Nova" w:hAnsi="Arial Nova"/>
          <w:b/>
          <w:sz w:val="20"/>
          <w:szCs w:val="20"/>
        </w:rPr>
        <w:t>ey Cup</w:t>
      </w:r>
      <w:r w:rsidRPr="006F5D76">
        <w:rPr>
          <w:rFonts w:ascii="Arial Nova" w:hAnsi="Arial Nova"/>
          <w:sz w:val="20"/>
          <w:szCs w:val="20"/>
        </w:rPr>
        <w:t xml:space="preserve">.  Fastest team of three </w:t>
      </w:r>
      <w:r w:rsidRPr="00B50D0B">
        <w:rPr>
          <w:rFonts w:ascii="Arial Nova" w:hAnsi="Arial Nova"/>
          <w:b/>
          <w:sz w:val="20"/>
          <w:szCs w:val="20"/>
        </w:rPr>
        <w:t>Lee Memorial Shield</w:t>
      </w:r>
      <w:r w:rsidRPr="006F5D76">
        <w:rPr>
          <w:rFonts w:ascii="Arial Nova" w:hAnsi="Arial Nova"/>
          <w:sz w:val="20"/>
          <w:szCs w:val="20"/>
        </w:rPr>
        <w:t xml:space="preserve">.  Medals are also awarded to each team member and individual riders </w:t>
      </w:r>
      <w:r w:rsidR="00C44039">
        <w:rPr>
          <w:rFonts w:ascii="Arial Nova" w:hAnsi="Arial Nova"/>
          <w:sz w:val="20"/>
          <w:szCs w:val="20"/>
        </w:rPr>
        <w:t xml:space="preserve">in the following categories:  </w:t>
      </w:r>
      <w:r w:rsidRPr="006F5D76">
        <w:rPr>
          <w:rFonts w:ascii="Arial Nova" w:hAnsi="Arial Nova"/>
          <w:sz w:val="20"/>
          <w:szCs w:val="20"/>
        </w:rPr>
        <w:t xml:space="preserve">Overall, Veteran on CTT Target Times, Women, Juniors and Juveniles subject to the number of entries in each category.   </w:t>
      </w:r>
      <w:r w:rsidR="009C5594">
        <w:rPr>
          <w:rFonts w:ascii="Arial Nova" w:hAnsi="Arial Nova"/>
          <w:sz w:val="20"/>
          <w:szCs w:val="20"/>
        </w:rPr>
        <w:t xml:space="preserve">All </w:t>
      </w:r>
      <w:r w:rsidR="00C44039">
        <w:rPr>
          <w:rFonts w:ascii="Arial Nova" w:hAnsi="Arial Nova"/>
          <w:sz w:val="20"/>
          <w:szCs w:val="20"/>
        </w:rPr>
        <w:t>C</w:t>
      </w:r>
      <w:r w:rsidRPr="006F5D76">
        <w:rPr>
          <w:rFonts w:ascii="Arial Nova" w:hAnsi="Arial Nova"/>
          <w:sz w:val="20"/>
          <w:szCs w:val="20"/>
        </w:rPr>
        <w:t xml:space="preserve">hampionship </w:t>
      </w:r>
      <w:r w:rsidR="009C5594">
        <w:rPr>
          <w:rFonts w:ascii="Arial Nova" w:hAnsi="Arial Nova"/>
          <w:sz w:val="20"/>
          <w:szCs w:val="20"/>
        </w:rPr>
        <w:t>trophies</w:t>
      </w:r>
      <w:r w:rsidR="009C5594" w:rsidRPr="006F5D76">
        <w:rPr>
          <w:rFonts w:ascii="Arial Nova" w:hAnsi="Arial Nova"/>
          <w:sz w:val="20"/>
          <w:szCs w:val="20"/>
        </w:rPr>
        <w:t xml:space="preserve"> </w:t>
      </w:r>
      <w:r w:rsidR="009C5594">
        <w:rPr>
          <w:rFonts w:ascii="Arial Nova" w:hAnsi="Arial Nova"/>
          <w:sz w:val="20"/>
          <w:szCs w:val="20"/>
        </w:rPr>
        <w:t xml:space="preserve">and medals </w:t>
      </w:r>
      <w:r w:rsidR="00B50D0B">
        <w:rPr>
          <w:rFonts w:ascii="Arial Nova" w:hAnsi="Arial Nova"/>
          <w:sz w:val="20"/>
          <w:szCs w:val="20"/>
        </w:rPr>
        <w:t>will be</w:t>
      </w:r>
      <w:r w:rsidR="009C5594">
        <w:rPr>
          <w:rFonts w:ascii="Arial Nova" w:hAnsi="Arial Nova"/>
          <w:sz w:val="20"/>
          <w:szCs w:val="20"/>
        </w:rPr>
        <w:t xml:space="preserve"> </w:t>
      </w:r>
      <w:r w:rsidRPr="006F5D76">
        <w:rPr>
          <w:rFonts w:ascii="Arial Nova" w:hAnsi="Arial Nova"/>
          <w:sz w:val="20"/>
          <w:szCs w:val="20"/>
        </w:rPr>
        <w:t>presented at the Annual Prize Presentation Lunch.</w:t>
      </w:r>
    </w:p>
    <w:p w14:paraId="6B845C5C" w14:textId="77777777" w:rsidR="00C936B1" w:rsidRDefault="00C936B1" w:rsidP="00C936B1">
      <w:pPr>
        <w:jc w:val="center"/>
        <w:rPr>
          <w:rFonts w:ascii="Arial Nova" w:hAnsi="Arial Nova"/>
          <w:i/>
          <w:iCs/>
          <w:color w:val="0000FF"/>
        </w:rPr>
      </w:pPr>
    </w:p>
    <w:p w14:paraId="4FD812EF" w14:textId="77777777" w:rsidR="00C936B1" w:rsidRDefault="00C936B1" w:rsidP="00C936B1">
      <w:pPr>
        <w:pBdr>
          <w:top w:val="single" w:sz="4" w:space="1" w:color="auto"/>
        </w:pBdr>
        <w:jc w:val="center"/>
        <w:rPr>
          <w:rFonts w:ascii="Arial Nova" w:hAnsi="Arial Nova"/>
          <w:i/>
          <w:iCs/>
          <w:color w:val="0000FF"/>
        </w:rPr>
      </w:pPr>
    </w:p>
    <w:p w14:paraId="2F5B28AD" w14:textId="77777777" w:rsidR="00AE18A7" w:rsidRPr="00EA6265" w:rsidRDefault="00EA6265" w:rsidP="00C936B1">
      <w:pPr>
        <w:pBdr>
          <w:top w:val="single" w:sz="4" w:space="1" w:color="auto"/>
        </w:pBdr>
        <w:jc w:val="center"/>
        <w:rPr>
          <w:rFonts w:ascii="Arial Nova" w:hAnsi="Arial Nova"/>
          <w:b/>
          <w:iCs/>
          <w:color w:val="0000FF"/>
        </w:rPr>
      </w:pPr>
      <w:r>
        <w:rPr>
          <w:rFonts w:ascii="Arial Nova" w:hAnsi="Arial Nova"/>
          <w:b/>
          <w:iCs/>
          <w:color w:val="0000FF"/>
        </w:rPr>
        <w:t>Headquarters</w:t>
      </w:r>
    </w:p>
    <w:p w14:paraId="5734441F" w14:textId="77777777" w:rsidR="00AE18A7" w:rsidRPr="00F87356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0B2639D9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sz w:val="22"/>
          <w:szCs w:val="22"/>
        </w:rPr>
        <w:t xml:space="preserve"> </w:t>
      </w:r>
      <w:r w:rsidRPr="001179CF">
        <w:rPr>
          <w:rFonts w:ascii="Arial Nova" w:hAnsi="Arial Nova" w:cs="Gisha"/>
          <w:b/>
          <w:bCs/>
          <w:sz w:val="22"/>
          <w:szCs w:val="22"/>
        </w:rPr>
        <w:t>Steyning Centre Fletcher’s Croft, Steyning, BN44 3XZ</w:t>
      </w:r>
    </w:p>
    <w:p w14:paraId="5485F27A" w14:textId="28E42A18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 xml:space="preserve">Open from </w:t>
      </w:r>
      <w:r w:rsidR="00D43268">
        <w:rPr>
          <w:rFonts w:ascii="Arial Nova" w:hAnsi="Arial Nova" w:cs="Gisha"/>
          <w:b/>
          <w:bCs/>
          <w:sz w:val="22"/>
          <w:szCs w:val="22"/>
        </w:rPr>
        <w:t>6</w:t>
      </w:r>
      <w:r w:rsidRPr="001179CF">
        <w:rPr>
          <w:rFonts w:ascii="Arial Nova" w:hAnsi="Arial Nova" w:cs="Gisha"/>
          <w:b/>
          <w:bCs/>
          <w:sz w:val="22"/>
          <w:szCs w:val="22"/>
        </w:rPr>
        <w:t>:</w:t>
      </w:r>
      <w:r w:rsidR="00D43268">
        <w:rPr>
          <w:rFonts w:ascii="Arial Nova" w:hAnsi="Arial Nova" w:cs="Gisha"/>
          <w:b/>
          <w:bCs/>
          <w:sz w:val="22"/>
          <w:szCs w:val="22"/>
        </w:rPr>
        <w:t>0</w:t>
      </w:r>
      <w:r w:rsidRPr="001179CF">
        <w:rPr>
          <w:rFonts w:ascii="Arial Nova" w:hAnsi="Arial Nova" w:cs="Gisha"/>
          <w:b/>
          <w:bCs/>
          <w:sz w:val="22"/>
          <w:szCs w:val="22"/>
        </w:rPr>
        <w:t>0 am.</w:t>
      </w:r>
      <w:bookmarkStart w:id="0" w:name="_GoBack"/>
      <w:bookmarkEnd w:id="0"/>
    </w:p>
    <w:p w14:paraId="31B41873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</w:p>
    <w:p w14:paraId="651ABD5B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OS Landranger sheet 198, grid ref TQ178 113</w:t>
      </w:r>
    </w:p>
    <w:p w14:paraId="4DDF3422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  <w:r w:rsidRPr="001179CF">
        <w:rPr>
          <w:rFonts w:ascii="Arial Nova" w:hAnsi="Arial Nova" w:cs="Gisha"/>
          <w:sz w:val="20"/>
          <w:szCs w:val="20"/>
          <w:u w:val="single"/>
        </w:rPr>
        <w:t xml:space="preserve">Google Maps Streetview link </w:t>
      </w:r>
      <w:hyperlink r:id="rId8" w:history="1">
        <w:r w:rsidRPr="001179CF">
          <w:rPr>
            <w:rStyle w:val="Hyperlink"/>
            <w:rFonts w:ascii="Arial Nova" w:hAnsi="Arial Nova" w:cs="Gisha"/>
            <w:sz w:val="20"/>
            <w:szCs w:val="20"/>
          </w:rPr>
          <w:t>http://goo.gl/maps/hkLKe</w:t>
        </w:r>
      </w:hyperlink>
    </w:p>
    <w:p w14:paraId="06DFE1A9" w14:textId="77777777" w:rsidR="00AE18A7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55E0B3AF" w14:textId="77777777" w:rsidR="009C5594" w:rsidRPr="001179CF" w:rsidRDefault="009C5594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285A2F9F" w14:textId="77777777" w:rsidR="00AE18A7" w:rsidRPr="00EA6265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Cs/>
          <w:color w:val="0000FF"/>
        </w:rPr>
      </w:pPr>
      <w:r w:rsidRPr="00EA6265">
        <w:rPr>
          <w:rFonts w:ascii="Arial Nova" w:hAnsi="Arial Nova" w:cs="Gisha"/>
          <w:b/>
          <w:bCs/>
          <w:iCs/>
          <w:color w:val="0000FF"/>
        </w:rPr>
        <w:t>Directions and car parking</w:t>
      </w:r>
    </w:p>
    <w:p w14:paraId="26E1A195" w14:textId="77777777" w:rsidR="00AE18A7" w:rsidRPr="00F87356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sz w:val="18"/>
          <w:szCs w:val="18"/>
          <w:u w:val="single"/>
        </w:rPr>
      </w:pPr>
    </w:p>
    <w:p w14:paraId="39009B29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  <w:u w:val="single"/>
        </w:rPr>
        <w:t>Coming from the north: A24 / A283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  <w:u w:val="single"/>
        </w:rPr>
        <w:t>Coming from the South: A27 / A283</w:t>
      </w:r>
      <w:r w:rsidRPr="001179CF">
        <w:rPr>
          <w:rFonts w:ascii="Arial Nova" w:hAnsi="Arial Nova" w:cs="Gisha"/>
          <w:sz w:val="18"/>
          <w:szCs w:val="18"/>
        </w:rPr>
        <w:t>.</w:t>
      </w:r>
    </w:p>
    <w:p w14:paraId="674D390D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Turn </w:t>
      </w:r>
      <w:r w:rsidR="00102279">
        <w:rPr>
          <w:rFonts w:ascii="Arial Nova" w:hAnsi="Arial Nova" w:cs="Gisha"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into Horsham Road and proceed on to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econd left off Bramber roundabout. Proceed up Clays</w:t>
      </w:r>
    </w:p>
    <w:p w14:paraId="18929AAA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b/>
          <w:bCs/>
          <w:sz w:val="18"/>
          <w:szCs w:val="18"/>
        </w:rPr>
      </w:pP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Steyning Hig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. At the mini 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left</w:t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 w:rsidR="00130D26">
        <w:rPr>
          <w:rFonts w:ascii="Arial Nova" w:hAnsi="Arial Nova" w:cs="Gisha"/>
          <w:b/>
          <w:bCs/>
          <w:sz w:val="18"/>
          <w:szCs w:val="18"/>
        </w:rPr>
        <w:t xml:space="preserve">                </w:t>
      </w:r>
      <w:r w:rsidRPr="001179CF">
        <w:rPr>
          <w:rFonts w:ascii="Arial Nova" w:hAnsi="Arial Nova" w:cs="Gisha"/>
          <w:sz w:val="18"/>
          <w:szCs w:val="18"/>
        </w:rPr>
        <w:t>Hill and continue on to Steyning High Street. At the mini</w:t>
      </w:r>
    </w:p>
    <w:p w14:paraId="4B4437A9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(NE) and proceed along </w:t>
      </w: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Churc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 pass the library &amp;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 xml:space="preserve">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(NE) and proceed along Church</w:t>
      </w:r>
    </w:p>
    <w:p w14:paraId="13182850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>church, turn right into Steyning Centre.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treet pass the library &amp; church, turn right into Steyning</w:t>
      </w:r>
    </w:p>
    <w:p w14:paraId="20CF3757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sz w:val="18"/>
          <w:szCs w:val="18"/>
        </w:rPr>
        <w:t>Centre.</w:t>
      </w:r>
    </w:p>
    <w:p w14:paraId="488AD9E0" w14:textId="77777777" w:rsidR="00AE18A7" w:rsidRDefault="00AE18A7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11D534FA" w14:textId="77777777" w:rsidR="00C936B1" w:rsidRPr="001179CF" w:rsidRDefault="00C936B1" w:rsidP="00AE18A7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3B5E230D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>Ample car parking is available at the Steyning Centre</w:t>
      </w:r>
    </w:p>
    <w:p w14:paraId="25738776" w14:textId="77777777" w:rsidR="00AE18A7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 xml:space="preserve">Please do not wear cleated cycling shoes in the Hall. Thank you. </w:t>
      </w:r>
    </w:p>
    <w:p w14:paraId="5C207642" w14:textId="77777777" w:rsidR="001A46EE" w:rsidRDefault="001A46EE" w:rsidP="00AE18A7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</w:p>
    <w:p w14:paraId="6465AB40" w14:textId="77777777" w:rsidR="001179CF" w:rsidRPr="001179CF" w:rsidRDefault="007B0938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09F4B35D" wp14:editId="0B91B428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CF"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="001179CF"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="001179CF"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2B6797F5" w14:textId="77777777" w:rsidR="001179CF" w:rsidRPr="001179CF" w:rsidRDefault="007B0938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6FB90CF0" wp14:editId="29324C0C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CF"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03D6673" w14:textId="77777777"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0E901875" w14:textId="0BF69347"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0000FF"/>
          <w:sz w:val="22"/>
          <w:szCs w:val="22"/>
        </w:rPr>
      </w:pPr>
      <w:r w:rsidRPr="001179CF">
        <w:rPr>
          <w:rFonts w:ascii="Arial Nova" w:hAnsi="Arial Nova" w:cs="Gisha"/>
          <w:b/>
          <w:bCs/>
          <w:color w:val="0000FF"/>
          <w:sz w:val="22"/>
          <w:szCs w:val="22"/>
        </w:rPr>
        <w:t>201</w:t>
      </w:r>
      <w:r w:rsidR="00A446C2">
        <w:rPr>
          <w:rFonts w:ascii="Arial Nova" w:hAnsi="Arial Nova" w:cs="Gisha"/>
          <w:b/>
          <w:bCs/>
          <w:color w:val="0000FF"/>
          <w:sz w:val="22"/>
          <w:szCs w:val="22"/>
        </w:rPr>
        <w:t>8</w:t>
      </w:r>
      <w:r w:rsidRPr="001179CF">
        <w:rPr>
          <w:rFonts w:ascii="Arial Nova" w:hAnsi="Arial Nova" w:cs="Gisha"/>
          <w:b/>
          <w:bCs/>
          <w:color w:val="0000FF"/>
          <w:sz w:val="22"/>
          <w:szCs w:val="22"/>
        </w:rPr>
        <w:t xml:space="preserve"> President: </w:t>
      </w:r>
      <w:r w:rsidR="00A446C2">
        <w:rPr>
          <w:rFonts w:ascii="Arial Nova" w:hAnsi="Arial Nova" w:cs="Gisha"/>
          <w:b/>
          <w:bCs/>
          <w:color w:val="0000FF"/>
          <w:sz w:val="22"/>
          <w:szCs w:val="22"/>
        </w:rPr>
        <w:t>Cathy Collard-Berry (…a3crg</w:t>
      </w:r>
      <w:r w:rsidR="00BB46A8">
        <w:rPr>
          <w:rFonts w:ascii="Arial Nova" w:hAnsi="Arial Nova" w:cs="Gisha"/>
          <w:b/>
          <w:bCs/>
          <w:color w:val="0000FF"/>
          <w:sz w:val="22"/>
          <w:szCs w:val="22"/>
        </w:rPr>
        <w:t>)</w:t>
      </w:r>
    </w:p>
    <w:p w14:paraId="4906E957" w14:textId="77777777"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14:paraId="29328839" w14:textId="1A5C2A45" w:rsidR="009C5594" w:rsidRPr="009C5594" w:rsidRDefault="009C5594" w:rsidP="009C559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A446C2">
        <w:rPr>
          <w:rFonts w:ascii="Arial Nova" w:hAnsi="Arial Nova" w:cs="Gisha"/>
          <w:b/>
          <w:bCs/>
          <w:i/>
          <w:iCs/>
          <w:sz w:val="32"/>
          <w:szCs w:val="32"/>
        </w:rPr>
        <w:t>6</w:t>
      </w:r>
      <w:r w:rsidR="00A446C2"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 w:rsidR="00A446C2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18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14:paraId="12A0AF7A" w14:textId="77777777" w:rsidR="009C5594" w:rsidRPr="00EA6265" w:rsidRDefault="009C5594" w:rsidP="009C559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 w:rsidR="00BB46A8"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14:paraId="39789AB6" w14:textId="77777777" w:rsidR="001179CF" w:rsidRPr="00C44039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62D40537" w14:textId="77777777" w:rsidR="001179CF" w:rsidRPr="001179CF" w:rsidRDefault="001179CF" w:rsidP="001179CF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7AD90BA8" w14:textId="77777777" w:rsidR="00AE18A7" w:rsidRPr="00EA6265" w:rsidRDefault="00AE18A7" w:rsidP="00AE18A7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Race Numbers</w:t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  <w:t>Warming up and to the Start</w:t>
      </w:r>
    </w:p>
    <w:p w14:paraId="73A135D2" w14:textId="77777777" w:rsidR="00AE18A7" w:rsidRPr="00F87356" w:rsidRDefault="00AE18A7" w:rsidP="00AE18A7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0A9ABAFE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Numbers will be available at the event HQ. Please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Competitors are requested not to warm up on the course</w:t>
      </w:r>
    </w:p>
    <w:p w14:paraId="6D0465EE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collect your number when you sign on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after the event has started.</w:t>
      </w:r>
    </w:p>
    <w:p w14:paraId="5CC75C7C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6733F928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Notice of any additional hazards to be aware of on the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Left out of the car park to the mini roundabout, then right</w:t>
      </w:r>
    </w:p>
    <w:p w14:paraId="4FEA53E3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course will be displayed next to the signing on sheet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onto the High Street. Proceed North to the A283 junction.</w:t>
      </w:r>
    </w:p>
    <w:p w14:paraId="6BA11BEE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</w:p>
    <w:p w14:paraId="1EB96BF4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After the event please return your race number to the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>Left and then immediate right on to B2135 for 0.4 miles.</w:t>
      </w:r>
    </w:p>
    <w:p w14:paraId="4A6F3819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event HQ in exchange for a cup of tea or coffee.</w:t>
      </w:r>
    </w:p>
    <w:p w14:paraId="27C7E35C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3A6A16D1" w14:textId="77777777" w:rsidR="00102279" w:rsidRPr="00102279" w:rsidRDefault="00102279" w:rsidP="00AE18A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FF0000"/>
          <w:sz w:val="18"/>
          <w:szCs w:val="18"/>
        </w:rPr>
      </w:pPr>
      <w:r>
        <w:rPr>
          <w:rFonts w:ascii="Arial Nova" w:hAnsi="Arial Nova" w:cs="Arial"/>
          <w:b/>
          <w:bCs/>
          <w:color w:val="FF0000"/>
          <w:sz w:val="18"/>
          <w:szCs w:val="18"/>
        </w:rPr>
        <w:t>REMEMBER TO SIGN OUT AFTER YOUR RIDE!</w:t>
      </w:r>
    </w:p>
    <w:p w14:paraId="12FA13F7" w14:textId="77777777" w:rsidR="00102279" w:rsidRPr="001179CF" w:rsidRDefault="00102279" w:rsidP="00AE18A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1EDC9B83" w14:textId="77777777" w:rsidR="001179CF" w:rsidRDefault="00AE18A7" w:rsidP="001179CF">
      <w:pPr>
        <w:autoSpaceDE w:val="0"/>
        <w:autoSpaceDN w:val="0"/>
        <w:adjustRightInd w:val="0"/>
        <w:rPr>
          <w:rFonts w:ascii="Arial Nova" w:hAnsi="Arial Nova" w:cs="Arial"/>
          <w:b/>
          <w:bCs/>
          <w:i/>
          <w:iCs/>
          <w:color w:val="0033CD"/>
          <w:sz w:val="22"/>
          <w:szCs w:val="22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.</w:t>
      </w:r>
    </w:p>
    <w:p w14:paraId="1046AD96" w14:textId="77777777" w:rsidR="00AE18A7" w:rsidRPr="00EA6265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Please pay attention to the following Safety Notes</w:t>
      </w:r>
    </w:p>
    <w:p w14:paraId="027E016D" w14:textId="77777777" w:rsidR="00AE18A7" w:rsidRPr="00F87356" w:rsidRDefault="00AE18A7" w:rsidP="00F87356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37097356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 xml:space="preserve">London South District Regulation: </w:t>
      </w:r>
      <w:r w:rsidRPr="001179CF">
        <w:rPr>
          <w:rFonts w:ascii="Arial Nova" w:hAnsi="Arial Nova" w:cs="Arial"/>
          <w:color w:val="000000"/>
          <w:sz w:val="18"/>
          <w:szCs w:val="18"/>
        </w:rPr>
        <w:t>No vehicles, except those of the timekeepers and race officials, shall be parked in the</w:t>
      </w:r>
    </w:p>
    <w:p w14:paraId="009A81B1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vicinity of the start or finish areas.</w:t>
      </w:r>
    </w:p>
    <w:p w14:paraId="426E0671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,Bold"/>
          <w:b/>
          <w:bCs/>
          <w:color w:val="000000"/>
          <w:sz w:val="18"/>
          <w:szCs w:val="18"/>
        </w:rPr>
        <w:t xml:space="preserve">CTT regulations require the compulsory use of helmets for the under 18’s. In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the interests of your own safety, Cycling</w:t>
      </w:r>
    </w:p>
    <w:p w14:paraId="11F9FE2A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Time Trials and the event promoters strongly advise all competitors to wear a hard/soft shell helmet that meets</w:t>
      </w:r>
    </w:p>
    <w:p w14:paraId="3E98396B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internationally accepted safety standards.</w:t>
      </w:r>
    </w:p>
    <w:p w14:paraId="70DFA57F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4EDCDAFE" w14:textId="77777777" w:rsidR="000D54BF" w:rsidRPr="001179CF" w:rsidRDefault="000D54BF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09CA24CF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Competitors Machines</w:t>
      </w:r>
      <w:r w:rsidR="00BB46A8">
        <w:rPr>
          <w:rFonts w:ascii="Arial Nova" w:hAnsi="Arial Nova" w:cs="Arial"/>
          <w:b/>
          <w:bCs/>
          <w:color w:val="000000"/>
          <w:sz w:val="18"/>
          <w:szCs w:val="18"/>
        </w:rPr>
        <w:t>: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 xml:space="preserve"> It is recommended that a working rear light, either flashing or constant, is fitted to the machine</w:t>
      </w:r>
    </w:p>
    <w:p w14:paraId="2AF2C735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in a position clearly visible to following road users and is active while the machine is in use.</w:t>
      </w:r>
    </w:p>
    <w:p w14:paraId="3ED103F6" w14:textId="77777777" w:rsidR="00AE18A7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7391C7AF" w14:textId="77777777" w:rsidR="00F87356" w:rsidRPr="001179CF" w:rsidRDefault="00F87356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3AA6842E" w14:textId="74F318C8" w:rsidR="00AE18A7" w:rsidRPr="00D8270C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Cs/>
          <w:color w:val="FF0000"/>
        </w:rPr>
      </w:pPr>
      <w:r w:rsidRPr="00D8270C">
        <w:rPr>
          <w:rFonts w:ascii="Arial Nova" w:hAnsi="Arial Nova" w:cs="Arial"/>
          <w:b/>
          <w:bCs/>
          <w:iCs/>
          <w:color w:val="FF0000"/>
        </w:rPr>
        <w:t>Additional notice for the 201</w:t>
      </w:r>
      <w:r w:rsidR="00A446C2">
        <w:rPr>
          <w:rFonts w:ascii="Arial Nova" w:hAnsi="Arial Nova" w:cs="Arial"/>
          <w:b/>
          <w:bCs/>
          <w:iCs/>
          <w:color w:val="FF0000"/>
        </w:rPr>
        <w:t>8</w:t>
      </w:r>
      <w:r w:rsidRPr="00D8270C">
        <w:rPr>
          <w:rFonts w:ascii="Arial Nova" w:hAnsi="Arial Nova" w:cs="Arial"/>
          <w:b/>
          <w:bCs/>
          <w:iCs/>
          <w:color w:val="FF0000"/>
        </w:rPr>
        <w:t xml:space="preserve"> Raw Energy Pursuits Steyning Triathlon</w:t>
      </w:r>
    </w:p>
    <w:p w14:paraId="21299914" w14:textId="77777777" w:rsidR="00F87356" w:rsidRDefault="00F87356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53E248DD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Please be aware that you may encounter Triathlon competitors who will be starting at 6.00am in the Steyning Leisure</w:t>
      </w:r>
    </w:p>
    <w:p w14:paraId="2B1233C2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Centre. They will be using the A24 up to Ashington and the A283 between Washington and Bramber.</w:t>
      </w:r>
    </w:p>
    <w:p w14:paraId="74585B69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Please take care after completing the course as the Triathlon riders will be continuing on into Steyning. Please ignore any</w:t>
      </w:r>
    </w:p>
    <w:p w14:paraId="7CB7C559" w14:textId="77777777" w:rsidR="00AE18A7" w:rsidRPr="001179CF" w:rsidRDefault="00AE18A7" w:rsidP="00AE18A7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non-cycling triangle signs, there will be marshals on all roundabouts but there may be other marshals for the Triathlon</w:t>
      </w:r>
    </w:p>
    <w:p w14:paraId="311AF16D" w14:textId="77777777" w:rsidR="00AE18A7" w:rsidRPr="001179CF" w:rsidRDefault="00AE18A7" w:rsidP="00AE18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event.</w:t>
      </w:r>
    </w:p>
    <w:p w14:paraId="71ACB371" w14:textId="77777777" w:rsidR="00AE18A7" w:rsidRPr="001179CF" w:rsidRDefault="00AE18A7" w:rsidP="00AE18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096CF5E2" w14:textId="77777777" w:rsidR="00AE18A7" w:rsidRPr="001179CF" w:rsidRDefault="00AE18A7" w:rsidP="00AE18A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34218E15" w14:textId="77777777" w:rsidR="00AE18A7" w:rsidRPr="009C5594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33CD"/>
          <w:sz w:val="18"/>
          <w:szCs w:val="18"/>
        </w:rPr>
      </w:pPr>
    </w:p>
    <w:p w14:paraId="06549133" w14:textId="77777777" w:rsidR="00AE18A7" w:rsidRPr="00EA6265" w:rsidRDefault="009C5594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33CD"/>
        </w:rPr>
      </w:pPr>
      <w:r w:rsidRPr="00EA6265">
        <w:rPr>
          <w:rFonts w:ascii="Arial Nova" w:hAnsi="Arial Nova" w:cs="Arial"/>
          <w:b/>
          <w:bCs/>
          <w:color w:val="0033CD"/>
        </w:rPr>
        <w:t>Course details</w:t>
      </w:r>
      <w:r w:rsidR="00AE18A7" w:rsidRPr="00EA6265">
        <w:rPr>
          <w:rFonts w:ascii="Arial Nova" w:hAnsi="Arial Nova" w:cs="Arial"/>
          <w:b/>
          <w:bCs/>
          <w:color w:val="0033CD"/>
        </w:rPr>
        <w:t xml:space="preserve"> G25/93 </w:t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 w:rsidR="00AE18A7" w:rsidRPr="00EA6265">
        <w:rPr>
          <w:rFonts w:ascii="Arial Nova" w:hAnsi="Arial Nova" w:cs="Arial"/>
          <w:b/>
          <w:bCs/>
          <w:color w:val="0033CD"/>
        </w:rPr>
        <w:tab/>
      </w:r>
      <w:r>
        <w:rPr>
          <w:rFonts w:ascii="Arial Nova" w:hAnsi="Arial Nova" w:cs="Arial"/>
          <w:b/>
          <w:bCs/>
          <w:color w:val="0033CD"/>
        </w:rPr>
        <w:t xml:space="preserve">                   </w:t>
      </w:r>
      <w:r w:rsidR="00AE18A7" w:rsidRPr="00EA6265">
        <w:rPr>
          <w:rFonts w:ascii="Arial Nova" w:hAnsi="Arial Nova" w:cs="Arial"/>
          <w:b/>
          <w:bCs/>
          <w:color w:val="0033CD"/>
        </w:rPr>
        <w:t>Distance</w:t>
      </w:r>
    </w:p>
    <w:p w14:paraId="755315A2" w14:textId="77777777" w:rsidR="00AE18A7" w:rsidRPr="00F87356" w:rsidRDefault="00AE18A7" w:rsidP="00F87356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0F71EC54" w14:textId="77777777"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START on B2135 just south of entrance to Wappingthorpe Manor (Map ref TQ 172131)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0.0</w:t>
      </w:r>
    </w:p>
    <w:p w14:paraId="20840B63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04B5A9A3" w14:textId="77777777"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Proceed north on the B2135 through Partridge Green to junction with A24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6.708</w:t>
      </w:r>
    </w:p>
    <w:p w14:paraId="48398F6E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63405829" w14:textId="77777777"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and proceed southwards on the A24 to Washington RBT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12.519</w:t>
      </w:r>
    </w:p>
    <w:p w14:paraId="3682F7A2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962DA6A" w14:textId="77777777"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on A283 and proceed east, via Bramber and Beeding Court RBT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 to Turn at Adur</w:t>
      </w:r>
    </w:p>
    <w:p w14:paraId="4062092C" w14:textId="77777777"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Bridge RBT.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20.987</w:t>
      </w:r>
    </w:p>
    <w:p w14:paraId="0C06AFB5" w14:textId="77777777" w:rsidR="00AE18A7" w:rsidRPr="001179CF" w:rsidRDefault="00AE18A7" w:rsidP="00AE18A7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778F7A9B" w14:textId="77777777" w:rsidR="00AE18A7" w:rsidRPr="001179CF" w:rsidRDefault="00AE18A7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Retrace on A283 via Beeding Court and Bramber RBTs to Finish at paint mark on curb opposite</w:t>
      </w:r>
    </w:p>
    <w:p w14:paraId="565F93EE" w14:textId="77777777" w:rsidR="004C21FE" w:rsidRPr="004C21FE" w:rsidRDefault="004C21FE" w:rsidP="00B6120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4C21FE">
        <w:rPr>
          <w:rFonts w:ascii="Arial Nova" w:hAnsi="Arial Nova" w:cs="Arial"/>
          <w:color w:val="000000"/>
          <w:sz w:val="18"/>
          <w:szCs w:val="18"/>
        </w:rPr>
        <w:t>TP3 about 25 yards before Canons Way. (Map ref TQ 181118).</w:t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b/>
          <w:bCs/>
          <w:color w:val="000000"/>
          <w:sz w:val="18"/>
          <w:szCs w:val="18"/>
        </w:rPr>
        <w:t>25.00</w:t>
      </w:r>
    </w:p>
    <w:p w14:paraId="2BBAE29C" w14:textId="77777777" w:rsidR="00AE3458" w:rsidRDefault="00AE3458">
      <w:pPr>
        <w:rPr>
          <w:rFonts w:ascii="Arial Nova" w:hAnsi="Arial Nova"/>
        </w:rPr>
      </w:pPr>
    </w:p>
    <w:p w14:paraId="3B9449A6" w14:textId="77777777" w:rsidR="009C5594" w:rsidRDefault="009C5594">
      <w:pPr>
        <w:rPr>
          <w:rFonts w:ascii="Arial Nova" w:hAnsi="Arial Nova"/>
        </w:rPr>
      </w:pPr>
    </w:p>
    <w:p w14:paraId="42DA2A04" w14:textId="77777777" w:rsidR="009C5594" w:rsidRDefault="009C5594" w:rsidP="00B61204">
      <w:pPr>
        <w:jc w:val="center"/>
        <w:rPr>
          <w:rStyle w:val="Hyperlink"/>
          <w:rFonts w:ascii="Arial Nova" w:hAnsi="Arial Nova"/>
          <w:sz w:val="20"/>
          <w:szCs w:val="20"/>
          <w:u w:val="none"/>
        </w:rPr>
      </w:pPr>
      <w:r w:rsidRPr="00B50D0B">
        <w:rPr>
          <w:rFonts w:ascii="Arial Nova" w:hAnsi="Arial Nova"/>
          <w:sz w:val="20"/>
          <w:szCs w:val="20"/>
        </w:rPr>
        <w:t xml:space="preserve">Course details can be viewed or downloaded from the SCA website at the link </w:t>
      </w:r>
      <w:hyperlink r:id="rId9" w:history="1">
        <w:r w:rsidR="00B50D0B" w:rsidRPr="00B50D0B">
          <w:rPr>
            <w:rStyle w:val="Hyperlink"/>
            <w:rFonts w:ascii="Arial Nova" w:hAnsi="Arial Nova"/>
            <w:sz w:val="20"/>
            <w:szCs w:val="20"/>
            <w:u w:val="none"/>
          </w:rPr>
          <w:t>www.sussexca.org.uk/g2593.html</w:t>
        </w:r>
      </w:hyperlink>
    </w:p>
    <w:p w14:paraId="468AA495" w14:textId="77777777" w:rsidR="002E6CE3" w:rsidRDefault="002E6CE3" w:rsidP="00B61204">
      <w:pPr>
        <w:jc w:val="center"/>
        <w:rPr>
          <w:rStyle w:val="Hyperlink"/>
          <w:rFonts w:ascii="Arial Nova" w:hAnsi="Arial Nova"/>
          <w:sz w:val="20"/>
          <w:szCs w:val="20"/>
          <w:u w:val="none"/>
        </w:rPr>
      </w:pPr>
    </w:p>
    <w:p w14:paraId="4FD8CCC2" w14:textId="77777777" w:rsidR="002E6CE3" w:rsidRDefault="002E6CE3" w:rsidP="00B61204">
      <w:pPr>
        <w:jc w:val="center"/>
        <w:rPr>
          <w:rStyle w:val="Hyperlink"/>
          <w:rFonts w:ascii="Arial Nova" w:hAnsi="Arial Nova"/>
          <w:sz w:val="20"/>
          <w:szCs w:val="20"/>
          <w:u w:val="none"/>
        </w:rPr>
      </w:pPr>
    </w:p>
    <w:p w14:paraId="4B340624" w14:textId="77777777" w:rsidR="002E6CE3" w:rsidRDefault="002E6CE3" w:rsidP="00B61204">
      <w:pPr>
        <w:jc w:val="center"/>
        <w:rPr>
          <w:rStyle w:val="Hyperlink"/>
          <w:rFonts w:ascii="Arial Nova" w:hAnsi="Arial Nova"/>
          <w:sz w:val="20"/>
          <w:szCs w:val="20"/>
          <w:u w:val="none"/>
        </w:rPr>
      </w:pPr>
    </w:p>
    <w:p w14:paraId="25DC80DA" w14:textId="470841B1" w:rsidR="002E6CE3" w:rsidRDefault="00511057" w:rsidP="00511057">
      <w:pPr>
        <w:tabs>
          <w:tab w:val="left" w:pos="3045"/>
        </w:tabs>
        <w:rPr>
          <w:rStyle w:val="Hyperlink"/>
          <w:rFonts w:ascii="Arial Nova" w:hAnsi="Arial Nova"/>
          <w:sz w:val="20"/>
          <w:szCs w:val="20"/>
          <w:u w:val="none"/>
        </w:rPr>
      </w:pPr>
      <w:r>
        <w:rPr>
          <w:rStyle w:val="Hyperlink"/>
          <w:rFonts w:ascii="Arial Nova" w:hAnsi="Arial Nova"/>
          <w:sz w:val="20"/>
          <w:szCs w:val="20"/>
          <w:u w:val="none"/>
        </w:rPr>
        <w:tab/>
      </w:r>
    </w:p>
    <w:p w14:paraId="22CD0BFA" w14:textId="77777777" w:rsidR="00511057" w:rsidRDefault="00511057" w:rsidP="00511057">
      <w:pPr>
        <w:tabs>
          <w:tab w:val="left" w:pos="3045"/>
        </w:tabs>
        <w:rPr>
          <w:rStyle w:val="Hyperlink"/>
          <w:rFonts w:ascii="Arial Nova" w:hAnsi="Arial Nova"/>
          <w:sz w:val="20"/>
          <w:szCs w:val="20"/>
          <w:u w:val="none"/>
        </w:rPr>
      </w:pPr>
    </w:p>
    <w:tbl>
      <w:tblPr>
        <w:tblW w:w="11242" w:type="dxa"/>
        <w:tblInd w:w="-436" w:type="dxa"/>
        <w:tblLook w:val="04A0" w:firstRow="1" w:lastRow="0" w:firstColumn="1" w:lastColumn="0" w:noHBand="0" w:noVBand="1"/>
      </w:tblPr>
      <w:tblGrid>
        <w:gridCol w:w="852"/>
        <w:gridCol w:w="2524"/>
        <w:gridCol w:w="4138"/>
        <w:gridCol w:w="1276"/>
        <w:gridCol w:w="1177"/>
        <w:gridCol w:w="1275"/>
      </w:tblGrid>
      <w:tr w:rsidR="009119EA" w:rsidRPr="009119EA" w14:paraId="08B98916" w14:textId="77777777" w:rsidTr="00511057">
        <w:trPr>
          <w:trHeight w:val="48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BE1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No.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7B4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Name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A61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Clu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160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Cat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B2C" w14:textId="20BE4B26" w:rsidR="009119EA" w:rsidRPr="009119EA" w:rsidRDefault="000B753C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>
              <w:rPr>
                <w:rFonts w:ascii="Gisha" w:hAnsi="Gisha" w:cs="Gisha"/>
                <w:b/>
                <w:bCs/>
              </w:rPr>
              <w:t>CTT Target Ti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AA505" w14:textId="12E61B9F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tart</w:t>
            </w:r>
            <w:r w:rsidR="000B753C">
              <w:rPr>
                <w:rFonts w:ascii="Gisha" w:hAnsi="Gisha" w:cs="Gisha"/>
                <w:b/>
                <w:bCs/>
              </w:rPr>
              <w:t xml:space="preserve"> Time</w:t>
            </w:r>
            <w:r w:rsidRPr="009119EA">
              <w:rPr>
                <w:rFonts w:ascii="Gisha" w:hAnsi="Gisha" w:cs="Gisha" w:hint="cs"/>
                <w:b/>
                <w:bCs/>
              </w:rPr>
              <w:t xml:space="preserve"> </w:t>
            </w:r>
          </w:p>
        </w:tc>
      </w:tr>
      <w:tr w:rsidR="009119EA" w:rsidRPr="009119EA" w14:paraId="4DAC01C3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DE5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02B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549D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E9F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2AE4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C15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</w:tr>
      <w:tr w:rsidR="009119EA" w:rsidRPr="009119EA" w14:paraId="6BB62938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7EA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1E0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Robert Royle-Evat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06C9F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Addiscomb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02A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9F7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7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4B02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1</w:t>
            </w:r>
          </w:p>
        </w:tc>
      </w:tr>
      <w:tr w:rsidR="009119EA" w:rsidRPr="009119EA" w14:paraId="3748253B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48D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72D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Trevor Leeding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AE8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0D4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BC2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8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101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2</w:t>
            </w:r>
          </w:p>
        </w:tc>
      </w:tr>
      <w:tr w:rsidR="009119EA" w:rsidRPr="009119EA" w14:paraId="23D08909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261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428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Geoff Smit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3C4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Eastbourne Rov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7914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5BA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6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F6C0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3</w:t>
            </w:r>
          </w:p>
        </w:tc>
      </w:tr>
      <w:tr w:rsidR="009119EA" w:rsidRPr="009119EA" w14:paraId="1982A619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EA1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940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Tony Sinnet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AD4E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ussex Nomad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5E3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CF8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5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C576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4</w:t>
            </w:r>
          </w:p>
        </w:tc>
      </w:tr>
      <w:tr w:rsidR="009119EA" w:rsidRPr="009119EA" w14:paraId="4170BCE3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DB15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91D7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Rupert Robinso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BD72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Crawley Wheel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9E2D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DD11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5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3C246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05</w:t>
            </w:r>
          </w:p>
        </w:tc>
      </w:tr>
      <w:tr w:rsidR="009119EA" w:rsidRPr="009119EA" w14:paraId="65E451DF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38E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4AC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ohn McGrat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02CB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16A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476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3DD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6</w:t>
            </w:r>
          </w:p>
        </w:tc>
      </w:tr>
      <w:tr w:rsidR="009119EA" w:rsidRPr="009119EA" w14:paraId="0E41C133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C00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116C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ike Marchan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506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outhdown V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523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B0B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2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A23F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7</w:t>
            </w:r>
          </w:p>
        </w:tc>
      </w:tr>
      <w:tr w:rsidR="009119EA" w:rsidRPr="009119EA" w14:paraId="1882E350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838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1FF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en Fielde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667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GS St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13F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711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21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B6C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8</w:t>
            </w:r>
          </w:p>
        </w:tc>
      </w:tr>
      <w:tr w:rsidR="009119EA" w:rsidRPr="009119EA" w14:paraId="4741ED99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209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56D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David Beale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027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Lewes Wander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8E4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48F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9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6E9B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09</w:t>
            </w:r>
          </w:p>
        </w:tc>
      </w:tr>
      <w:tr w:rsidR="009119EA" w:rsidRPr="009119EA" w14:paraId="2C1F8B40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DCD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671D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David Shepherd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A2EC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…a3c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F3F9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9929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1:10: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7D8E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10</w:t>
            </w:r>
          </w:p>
        </w:tc>
      </w:tr>
      <w:tr w:rsidR="009119EA" w:rsidRPr="009119EA" w14:paraId="196A9981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E7D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424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ike O'Gorma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89F6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6DB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07E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5: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5E9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1</w:t>
            </w:r>
          </w:p>
        </w:tc>
      </w:tr>
      <w:tr w:rsidR="009119EA" w:rsidRPr="009119EA" w14:paraId="0C657178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AAC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6D2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Rich Heat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5B9D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Oxted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5A9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5AC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F4AC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2</w:t>
            </w:r>
          </w:p>
        </w:tc>
      </w:tr>
      <w:tr w:rsidR="009119EA" w:rsidRPr="009119EA" w14:paraId="7F34CD5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B7B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17B6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Donald Park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835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CC4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2BD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7: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48AF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3</w:t>
            </w:r>
          </w:p>
        </w:tc>
      </w:tr>
      <w:tr w:rsidR="009119EA" w:rsidRPr="009119EA" w14:paraId="51C75D8E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B2A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B83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ames Cheesema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E00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Crawley Wheel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984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A74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BAC2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4</w:t>
            </w:r>
          </w:p>
        </w:tc>
      </w:tr>
      <w:tr w:rsidR="009119EA" w:rsidRPr="009119EA" w14:paraId="627BCB63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FC2E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1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6A9E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Kevin Plumm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1D8A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outh Downs Bikes/ Casco Euro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37C9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EF37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8: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DD89D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15</w:t>
            </w:r>
          </w:p>
        </w:tc>
      </w:tr>
      <w:tr w:rsidR="009119EA" w:rsidRPr="009119EA" w14:paraId="1D46EB8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725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C06E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erry Bromyard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137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…a3c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0F2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314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3: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FA3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6</w:t>
            </w:r>
          </w:p>
        </w:tc>
      </w:tr>
      <w:tr w:rsidR="009119EA" w:rsidRPr="009119EA" w14:paraId="4C0A9EEA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E5E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4BD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ames Stone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8C8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5EE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5BC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1A52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7</w:t>
            </w:r>
          </w:p>
        </w:tc>
      </w:tr>
      <w:tr w:rsidR="009119EA" w:rsidRPr="009119EA" w14:paraId="26E5221F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629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A7DB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Derek Dowde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445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Hampshire Road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97E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014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2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1AB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8</w:t>
            </w:r>
          </w:p>
        </w:tc>
      </w:tr>
      <w:tr w:rsidR="009119EA" w:rsidRPr="009119EA" w14:paraId="6D0A618D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BCD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1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DCE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amie Smit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438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ACA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D8D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5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9825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19</w:t>
            </w:r>
          </w:p>
        </w:tc>
      </w:tr>
      <w:tr w:rsidR="009119EA" w:rsidRPr="009119EA" w14:paraId="34EA0BC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5A87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D412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Paul Byford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8703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Crawley Wheel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5B1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D1B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8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5AC26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20</w:t>
            </w:r>
          </w:p>
        </w:tc>
      </w:tr>
      <w:tr w:rsidR="009119EA" w:rsidRPr="009119EA" w14:paraId="25E9B37F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2F8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51E6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Tony Reev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84F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GS St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34B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94C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5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7DF9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1</w:t>
            </w:r>
          </w:p>
        </w:tc>
      </w:tr>
      <w:tr w:rsidR="009119EA" w:rsidRPr="009119EA" w14:paraId="64D869CB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CA7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A52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tephen Morga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B1A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Tooting B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295F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B19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7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DDD8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2</w:t>
            </w:r>
          </w:p>
        </w:tc>
      </w:tr>
      <w:tr w:rsidR="009119EA" w:rsidRPr="009119EA" w14:paraId="1C8E8608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845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A1AD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imon Jon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450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CC Lond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464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141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5B1B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3</w:t>
            </w:r>
          </w:p>
        </w:tc>
      </w:tr>
      <w:tr w:rsidR="009119EA" w:rsidRPr="009119EA" w14:paraId="011BE381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934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6273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Paul Thatch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337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FE7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422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3602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4</w:t>
            </w:r>
          </w:p>
        </w:tc>
      </w:tr>
      <w:tr w:rsidR="009119EA" w:rsidRPr="009119EA" w14:paraId="2D2BB6CE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759A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2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34F18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teven Kane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08E6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Team AS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3217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65FA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D9D5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25</w:t>
            </w:r>
          </w:p>
        </w:tc>
      </w:tr>
      <w:tr w:rsidR="009119EA" w:rsidRPr="009119EA" w14:paraId="6ACAFDD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C6C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17EF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Ian Cheesma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22E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359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E5EA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2740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6</w:t>
            </w:r>
          </w:p>
        </w:tc>
      </w:tr>
      <w:tr w:rsidR="009119EA" w:rsidRPr="009119EA" w14:paraId="430F2B8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5F1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4F4A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Thomas Sell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C22C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Oxted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F67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FCF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3390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7</w:t>
            </w:r>
          </w:p>
        </w:tc>
      </w:tr>
      <w:tr w:rsidR="009119EA" w:rsidRPr="009119EA" w14:paraId="4BBFAC40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315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3580F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ichael Thy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15C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ussex Nomad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8DC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936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6: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E2E3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8</w:t>
            </w:r>
          </w:p>
        </w:tc>
      </w:tr>
      <w:tr w:rsidR="009119EA" w:rsidRPr="009119EA" w14:paraId="70C1401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FCE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2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E1BE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Lee McGeev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F5DC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EFD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A25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6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27C8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29</w:t>
            </w:r>
          </w:p>
        </w:tc>
      </w:tr>
      <w:tr w:rsidR="009119EA" w:rsidRPr="009119EA" w14:paraId="2CF2FF1C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4011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3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AF4E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Mark Emsley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2917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Crawley Wheel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2474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72D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C5B8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30</w:t>
            </w:r>
          </w:p>
        </w:tc>
      </w:tr>
      <w:tr w:rsidR="009119EA" w:rsidRPr="009119EA" w14:paraId="6F6DC25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91C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CA3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Lisa Davi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DBE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Lewes Wander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DB0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V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177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7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8A8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1</w:t>
            </w:r>
          </w:p>
        </w:tc>
      </w:tr>
      <w:tr w:rsidR="009119EA" w:rsidRPr="009119EA" w14:paraId="4CC86127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BD1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44E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Katerina Avramid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C73C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16F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2D1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58EE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2</w:t>
            </w:r>
          </w:p>
        </w:tc>
      </w:tr>
      <w:tr w:rsidR="009119EA" w:rsidRPr="009119EA" w14:paraId="2CBEFBBC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ED3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F48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Gina McGeev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C21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Lewes Wander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F1C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00C7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6C1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3</w:t>
            </w:r>
          </w:p>
        </w:tc>
      </w:tr>
      <w:tr w:rsidR="009119EA" w:rsidRPr="009119EA" w14:paraId="139CFF57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306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A398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Karen McGrat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0D3F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E0A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V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84C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4: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B371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4</w:t>
            </w:r>
          </w:p>
        </w:tc>
      </w:tr>
      <w:tr w:rsidR="009119EA" w:rsidRPr="009119EA" w14:paraId="6A16A940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76DD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3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8AFFC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Ruth Summerford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3D20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Eastbourne Rov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C1A7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F304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5C802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35</w:t>
            </w:r>
          </w:p>
        </w:tc>
      </w:tr>
      <w:tr w:rsidR="009119EA" w:rsidRPr="009119EA" w14:paraId="0913A8D9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E2C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CC2B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ark Jon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877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GS St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6B5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FE2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1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B33E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6</w:t>
            </w:r>
          </w:p>
        </w:tc>
      </w:tr>
      <w:tr w:rsidR="009119EA" w:rsidRPr="009119EA" w14:paraId="7D1C48C3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449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0C10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artin Book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F1AC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10B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8C3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567C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7</w:t>
            </w:r>
          </w:p>
        </w:tc>
      </w:tr>
      <w:tr w:rsidR="009119EA" w:rsidRPr="009119EA" w14:paraId="43771D71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558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08A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ohn Marchmwen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0A3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HuntBikeWheels.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E37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B70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5:37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077F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8</w:t>
            </w:r>
          </w:p>
        </w:tc>
      </w:tr>
      <w:tr w:rsidR="009119EA" w:rsidRPr="009119EA" w14:paraId="5D452788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424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3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98466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Charles Middleto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23A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Lewes Wander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CAE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E91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1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9D88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39</w:t>
            </w:r>
          </w:p>
        </w:tc>
      </w:tr>
      <w:tr w:rsidR="009119EA" w:rsidRPr="009119EA" w14:paraId="796BAB3A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A80D8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C2A6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James Mapley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2E87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Blazing Sadd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AAD1" w14:textId="5889C3AB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 xml:space="preserve">Espoir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C91F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A91E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40</w:t>
            </w:r>
          </w:p>
        </w:tc>
      </w:tr>
      <w:tr w:rsidR="009119EA" w:rsidRPr="009119EA" w14:paraId="7D63C59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CD4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E45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Dale Lus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161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Kingston Phoenix 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DEB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2B5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70D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1</w:t>
            </w:r>
          </w:p>
        </w:tc>
      </w:tr>
      <w:tr w:rsidR="009119EA" w:rsidRPr="009119EA" w14:paraId="69F649D7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5DF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CB4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ark Gow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816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outh Downs Bikes/ Casco Euro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ADC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79B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3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94E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2</w:t>
            </w:r>
          </w:p>
        </w:tc>
      </w:tr>
      <w:tr w:rsidR="009119EA" w:rsidRPr="009119EA" w14:paraId="1A16EFDE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BAD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75A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am Wint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DC8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ayeux Cycling Te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4F7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E20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39B3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3</w:t>
            </w:r>
          </w:p>
        </w:tc>
      </w:tr>
      <w:tr w:rsidR="009119EA" w:rsidRPr="009119EA" w14:paraId="48E974E5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CB6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DBC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eff Blunsdo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50B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33C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351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5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13C0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4</w:t>
            </w:r>
          </w:p>
        </w:tc>
      </w:tr>
      <w:tr w:rsidR="009119EA" w:rsidRPr="009119EA" w14:paraId="320899D3" w14:textId="77777777" w:rsidTr="00511057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B8B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lastRenderedPageBreak/>
              <w:t>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1FC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Nik Allen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5E6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Worthing Excelsior 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89F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ADB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5: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A4C9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45</w:t>
            </w:r>
          </w:p>
        </w:tc>
      </w:tr>
      <w:tr w:rsidR="009119EA" w:rsidRPr="009119EA" w14:paraId="7BB37B4C" w14:textId="77777777" w:rsidTr="00511057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EF3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20B1" w14:textId="585A1AAE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Ad</w:t>
            </w:r>
            <w:r w:rsidR="000529AD">
              <w:rPr>
                <w:rFonts w:ascii="Gisha" w:hAnsi="Gisha" w:cs="Gisha"/>
              </w:rPr>
              <w:t>rian</w:t>
            </w:r>
            <w:r w:rsidRPr="009119EA">
              <w:rPr>
                <w:rFonts w:ascii="Gisha" w:hAnsi="Gisha" w:cs="Gisha" w:hint="cs"/>
              </w:rPr>
              <w:t xml:space="preserve"> Blacker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0EF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Norwood Paragon C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5D2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B237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647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6</w:t>
            </w:r>
          </w:p>
        </w:tc>
      </w:tr>
      <w:tr w:rsidR="009119EA" w:rsidRPr="009119EA" w14:paraId="325E935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058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BE46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Rick Hugh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6B4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79B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D26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13F8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7</w:t>
            </w:r>
          </w:p>
        </w:tc>
      </w:tr>
      <w:tr w:rsidR="009119EA" w:rsidRPr="009119EA" w14:paraId="77AD998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D85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EE0D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ichael Gat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32FB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aison du Velo- Storck Bikes 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7AE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16A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DE3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8</w:t>
            </w:r>
          </w:p>
        </w:tc>
      </w:tr>
      <w:tr w:rsidR="009119EA" w:rsidRPr="009119EA" w14:paraId="7077F4C7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036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4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F43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tuart Thoma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902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Epsom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645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E89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2: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D307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49</w:t>
            </w:r>
          </w:p>
        </w:tc>
      </w:tr>
      <w:tr w:rsidR="009119EA" w:rsidRPr="009119EA" w14:paraId="651873EA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6A0F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5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8D5A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Ben Elliot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8F9C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Paceline 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2C50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8CE55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617B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50</w:t>
            </w:r>
          </w:p>
        </w:tc>
      </w:tr>
      <w:tr w:rsidR="009119EA" w:rsidRPr="009119EA" w14:paraId="15084D15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B5B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1CC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Robert Rolling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E7B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Lewes Wander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471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62D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F2E8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1</w:t>
            </w:r>
          </w:p>
        </w:tc>
      </w:tr>
      <w:tr w:rsidR="009119EA" w:rsidRPr="009119EA" w14:paraId="2EB71CCB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1CAE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33E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imon Trehearn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BDB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Kingston Phoenix R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1A6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41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4: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56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2</w:t>
            </w:r>
          </w:p>
        </w:tc>
      </w:tr>
      <w:tr w:rsidR="009119EA" w:rsidRPr="009119EA" w14:paraId="7BF033FF" w14:textId="77777777" w:rsidTr="00511057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BD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32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Andrew R Green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A01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ec C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3E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CC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3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9251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3</w:t>
            </w:r>
          </w:p>
        </w:tc>
      </w:tr>
      <w:tr w:rsidR="009119EA" w:rsidRPr="009119EA" w14:paraId="555A9536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C5A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56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uce Englis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A3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Eastbourne Rov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7C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AC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8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E9EB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4</w:t>
            </w:r>
          </w:p>
        </w:tc>
      </w:tr>
      <w:tr w:rsidR="009119EA" w:rsidRPr="009119EA" w14:paraId="3FFDEBDF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934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5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88A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Dominic Hil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5E7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Bec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22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A6E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4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393E7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7:55</w:t>
            </w:r>
          </w:p>
        </w:tc>
      </w:tr>
      <w:tr w:rsidR="009119EA" w:rsidRPr="009119EA" w14:paraId="2A64E70B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3A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CFCD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Robert Charl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CA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lazing Sadd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30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11F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8:14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4A1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6</w:t>
            </w:r>
          </w:p>
        </w:tc>
      </w:tr>
      <w:tr w:rsidR="009119EA" w:rsidRPr="009119EA" w14:paraId="317BAEC0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6C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C66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Neil Crowth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6CE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6D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37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4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5E84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7</w:t>
            </w:r>
          </w:p>
        </w:tc>
      </w:tr>
      <w:tr w:rsidR="009119EA" w:rsidRPr="009119EA" w14:paraId="61E21546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AD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606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Dean Hendry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52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Farnborough &amp; Camberley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26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C1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A866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8</w:t>
            </w:r>
          </w:p>
        </w:tc>
      </w:tr>
      <w:tr w:rsidR="009119EA" w:rsidRPr="009119EA" w14:paraId="4E34537B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6B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5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37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tephen Allpor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C5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ec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8B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74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3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FC0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7:59</w:t>
            </w:r>
          </w:p>
        </w:tc>
      </w:tr>
      <w:tr w:rsidR="009119EA" w:rsidRPr="009119EA" w14:paraId="742962E1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A76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6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679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Howard Shaw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F20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Eastbourne Rov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6D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8F8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6C466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8:00</w:t>
            </w:r>
          </w:p>
        </w:tc>
      </w:tr>
      <w:tr w:rsidR="009119EA" w:rsidRPr="009119EA" w14:paraId="43DE6A1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4C2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65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Richard Gil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65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erpentine Running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B15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E5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2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5AC4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1</w:t>
            </w:r>
          </w:p>
        </w:tc>
      </w:tr>
      <w:tr w:rsidR="009119EA" w:rsidRPr="009119EA" w14:paraId="33F16D08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55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08F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Mark Bernhard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74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GS St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2F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73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8E12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2</w:t>
            </w:r>
          </w:p>
        </w:tc>
      </w:tr>
      <w:tr w:rsidR="009119EA" w:rsidRPr="009119EA" w14:paraId="3C45183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EA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9E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Roland Kitso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C8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Horsham Cyc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1E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AF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1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72BB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3</w:t>
            </w:r>
          </w:p>
        </w:tc>
      </w:tr>
      <w:tr w:rsidR="009119EA" w:rsidRPr="009119EA" w14:paraId="4C7BC5DA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4A6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00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onathan Morcombe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FE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03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F8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3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75D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4</w:t>
            </w:r>
          </w:p>
        </w:tc>
      </w:tr>
      <w:tr w:rsidR="009119EA" w:rsidRPr="009119EA" w14:paraId="243D4E6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DF1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6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6E9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David Clement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D2C0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Eastbourne Rov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BE0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F31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5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BD8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8:05</w:t>
            </w:r>
          </w:p>
        </w:tc>
      </w:tr>
      <w:tr w:rsidR="009119EA" w:rsidRPr="009119EA" w14:paraId="36DD71BA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94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FE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Christian Yat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BD3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East Grinstead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D6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9A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BFA4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6</w:t>
            </w:r>
          </w:p>
        </w:tc>
      </w:tr>
      <w:tr w:rsidR="009119EA" w:rsidRPr="009119EA" w14:paraId="47B08C0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0D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11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ohn Tindel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9CE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94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F2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7B2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7</w:t>
            </w:r>
          </w:p>
        </w:tc>
      </w:tr>
      <w:tr w:rsidR="009119EA" w:rsidRPr="009119EA" w14:paraId="07EE76DE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12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EB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haun Marlo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506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ec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52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72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4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726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8</w:t>
            </w:r>
          </w:p>
        </w:tc>
      </w:tr>
      <w:tr w:rsidR="009119EA" w:rsidRPr="009119EA" w14:paraId="0490A6F6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4F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6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1B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Craig Swatto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259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Crawley Wheel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726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91E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3701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09</w:t>
            </w:r>
          </w:p>
        </w:tc>
      </w:tr>
      <w:tr w:rsidR="009119EA" w:rsidRPr="009119EA" w14:paraId="58AC8B31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51A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7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6F5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Howard Bayley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6AE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Blazing Sadd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B76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738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3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5A8E1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8:10</w:t>
            </w:r>
          </w:p>
        </w:tc>
      </w:tr>
      <w:tr w:rsidR="009119EA" w:rsidRPr="009119EA" w14:paraId="1C5C98AF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AD4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FB1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Paul Batte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4A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Crawley Wheel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58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EE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67A3E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1</w:t>
            </w:r>
          </w:p>
        </w:tc>
      </w:tr>
      <w:tr w:rsidR="009119EA" w:rsidRPr="009119EA" w14:paraId="0EACB4F9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44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6B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Nolan Heath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A2C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AD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FA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3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30FA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2</w:t>
            </w:r>
          </w:p>
        </w:tc>
      </w:tr>
      <w:tr w:rsidR="009119EA" w:rsidRPr="009119EA" w14:paraId="0582C245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793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F9F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ason Hunte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2745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Pearson Cycling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A1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A80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310A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3</w:t>
            </w:r>
          </w:p>
        </w:tc>
      </w:tr>
      <w:tr w:rsidR="009119EA" w:rsidRPr="009119EA" w14:paraId="35F02D20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E4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2507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Peter Davie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E3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95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60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12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6337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4</w:t>
            </w:r>
          </w:p>
        </w:tc>
      </w:tr>
      <w:tr w:rsidR="009119EA" w:rsidRPr="009119EA" w14:paraId="58E4AACA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B82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7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D9F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Pete Morri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CF9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Team AS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8A0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67F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BCDD8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8:15</w:t>
            </w:r>
          </w:p>
        </w:tc>
      </w:tr>
      <w:tr w:rsidR="009119EA" w:rsidRPr="009119EA" w14:paraId="03965595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09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A6A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Andy Tedd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88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outh Downs Bikes/ Casco Euro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818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24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7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3B85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6</w:t>
            </w:r>
          </w:p>
        </w:tc>
      </w:tr>
      <w:tr w:rsidR="009119EA" w:rsidRPr="009119EA" w14:paraId="07244A8C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6B3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52E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 xml:space="preserve">Tom Houghton 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1B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Excelsior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FE2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810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5: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FA9DC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7</w:t>
            </w:r>
          </w:p>
        </w:tc>
      </w:tr>
      <w:tr w:rsidR="009119EA" w:rsidRPr="009119EA" w14:paraId="0FBF9625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65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B61E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imon Letts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AF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ognor Regi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24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AE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D9F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8</w:t>
            </w:r>
          </w:p>
        </w:tc>
      </w:tr>
      <w:tr w:rsidR="009119EA" w:rsidRPr="009119EA" w14:paraId="4269C148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7A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28C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David Pen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6C0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lazing Sadd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5130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55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3CE2F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19</w:t>
            </w:r>
          </w:p>
        </w:tc>
      </w:tr>
      <w:tr w:rsidR="009119EA" w:rsidRPr="009119EA" w14:paraId="55C0D1CD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9AF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8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94F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Mark Smith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38E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Crawley Wheel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FD7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V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277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1:04: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2D6A3" w14:textId="77777777" w:rsidR="009119EA" w:rsidRPr="009119EA" w:rsidRDefault="009119EA" w:rsidP="009119EA">
            <w:pPr>
              <w:jc w:val="center"/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08:20</w:t>
            </w:r>
          </w:p>
        </w:tc>
      </w:tr>
      <w:tr w:rsidR="009119EA" w:rsidRPr="009119EA" w14:paraId="2A72E227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943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8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DA8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David Clark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A2E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Eastbourne Rov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A0B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6F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6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C7CF7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21</w:t>
            </w:r>
          </w:p>
        </w:tc>
      </w:tr>
      <w:tr w:rsidR="009119EA" w:rsidRPr="009119EA" w14:paraId="72ADD532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C484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8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C754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John Marink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762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371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94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8: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C921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22</w:t>
            </w:r>
          </w:p>
        </w:tc>
      </w:tr>
      <w:tr w:rsidR="009119EA" w:rsidRPr="009119EA" w14:paraId="1FF1E127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2A2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8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0E1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Nick McCormick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E223" w14:textId="77777777" w:rsidR="009119EA" w:rsidRPr="009119EA" w:rsidRDefault="009119EA" w:rsidP="009119EA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Epsom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FDB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V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7E9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1:09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304D" w14:textId="77777777" w:rsidR="009119EA" w:rsidRPr="009119EA" w:rsidRDefault="009119EA" w:rsidP="009119EA">
            <w:pPr>
              <w:jc w:val="center"/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08:23</w:t>
            </w:r>
          </w:p>
        </w:tc>
      </w:tr>
      <w:tr w:rsidR="009119EA" w:rsidRPr="009119EA" w14:paraId="057F51F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D37" w14:textId="77777777" w:rsidR="009119EA" w:rsidRPr="009119EA" w:rsidRDefault="009119EA" w:rsidP="009119EA">
            <w:pPr>
              <w:jc w:val="center"/>
              <w:rPr>
                <w:rFonts w:ascii="Arial" w:hAnsi="Arial" w:cs="Arial"/>
              </w:rPr>
            </w:pPr>
            <w:r w:rsidRPr="009119EA">
              <w:rPr>
                <w:rFonts w:ascii="Arial" w:hAnsi="Arial" w:cs="Arial"/>
              </w:rPr>
              <w:t>8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BBA" w14:textId="77777777" w:rsidR="009119EA" w:rsidRPr="009119EA" w:rsidRDefault="009119EA" w:rsidP="009119EA">
            <w:pPr>
              <w:rPr>
                <w:rFonts w:ascii="Arial" w:hAnsi="Arial" w:cs="Arial"/>
              </w:rPr>
            </w:pPr>
            <w:r w:rsidRPr="009119EA">
              <w:rPr>
                <w:rFonts w:ascii="Arial" w:hAnsi="Arial" w:cs="Arial"/>
              </w:rPr>
              <w:t>Tobias Bunyan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2C2" w14:textId="77777777" w:rsidR="009119EA" w:rsidRPr="009119EA" w:rsidRDefault="009119EA" w:rsidP="009119EA">
            <w:pPr>
              <w:rPr>
                <w:rFonts w:ascii="Arial" w:hAnsi="Arial" w:cs="Arial"/>
              </w:rPr>
            </w:pPr>
            <w:r w:rsidRPr="009119EA">
              <w:rPr>
                <w:rFonts w:ascii="Arial" w:hAnsi="Arial" w:cs="Arial"/>
              </w:rPr>
              <w:t>Eastbourne Rove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B30" w14:textId="77777777" w:rsidR="009119EA" w:rsidRPr="009119EA" w:rsidRDefault="009119EA" w:rsidP="009119EA">
            <w:pPr>
              <w:jc w:val="center"/>
              <w:rPr>
                <w:rFonts w:ascii="Arial" w:hAnsi="Arial" w:cs="Arial"/>
              </w:rPr>
            </w:pPr>
            <w:r w:rsidRPr="009119EA">
              <w:rPr>
                <w:rFonts w:ascii="Arial" w:hAnsi="Arial" w:cs="Arial"/>
              </w:rPr>
              <w:t>V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1EB" w14:textId="77777777" w:rsidR="009119EA" w:rsidRPr="009119EA" w:rsidRDefault="009119EA" w:rsidP="009119EA">
            <w:pPr>
              <w:jc w:val="center"/>
              <w:rPr>
                <w:rFonts w:ascii="Arial" w:hAnsi="Arial" w:cs="Arial"/>
              </w:rPr>
            </w:pPr>
            <w:r w:rsidRPr="009119EA">
              <w:rPr>
                <w:rFonts w:ascii="Arial" w:hAnsi="Arial" w:cs="Arial"/>
              </w:rPr>
              <w:t>01:03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76A22" w14:textId="77777777" w:rsidR="009119EA" w:rsidRPr="009119EA" w:rsidRDefault="009119EA" w:rsidP="009119EA">
            <w:pPr>
              <w:jc w:val="center"/>
              <w:rPr>
                <w:rFonts w:ascii="Arial" w:hAnsi="Arial" w:cs="Arial"/>
              </w:rPr>
            </w:pPr>
            <w:r w:rsidRPr="009119EA">
              <w:rPr>
                <w:rFonts w:ascii="Arial" w:hAnsi="Arial" w:cs="Arial"/>
              </w:rPr>
              <w:t>08:24</w:t>
            </w:r>
          </w:p>
        </w:tc>
      </w:tr>
      <w:tr w:rsidR="009119EA" w:rsidRPr="009119EA" w14:paraId="4F07A9A0" w14:textId="77777777" w:rsidTr="00511057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A894" w14:textId="77777777" w:rsidR="009119EA" w:rsidRPr="009119EA" w:rsidRDefault="009119EA" w:rsidP="00911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9EA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C51" w14:textId="77777777" w:rsidR="009119EA" w:rsidRPr="009119EA" w:rsidRDefault="009119EA" w:rsidP="009119EA">
            <w:pPr>
              <w:rPr>
                <w:rFonts w:ascii="Arial" w:hAnsi="Arial" w:cs="Arial"/>
                <w:b/>
                <w:bCs/>
              </w:rPr>
            </w:pPr>
            <w:r w:rsidRPr="009119EA">
              <w:rPr>
                <w:rFonts w:ascii="Arial" w:hAnsi="Arial" w:cs="Arial"/>
                <w:b/>
                <w:bCs/>
              </w:rPr>
              <w:t>Simon McNamara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BE5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</w:rPr>
            </w:pPr>
            <w:r w:rsidRPr="009119EA">
              <w:rPr>
                <w:rFonts w:ascii="Gisha" w:hAnsi="Gisha" w:cs="Gisha" w:hint="cs"/>
                <w:b/>
                <w:bCs/>
              </w:rPr>
              <w:t>South Downs Bikes/ Casco Euro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7592" w14:textId="77777777" w:rsidR="009119EA" w:rsidRPr="009119EA" w:rsidRDefault="009119EA" w:rsidP="00911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9EA">
              <w:rPr>
                <w:rFonts w:ascii="Arial" w:hAnsi="Arial" w:cs="Arial"/>
                <w:b/>
                <w:bCs/>
              </w:rPr>
              <w:t>V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E46" w14:textId="77777777" w:rsidR="009119EA" w:rsidRPr="009119EA" w:rsidRDefault="009119EA" w:rsidP="00911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9EA">
              <w:rPr>
                <w:rFonts w:ascii="Arial" w:hAnsi="Arial" w:cs="Arial"/>
                <w:b/>
                <w:bCs/>
              </w:rPr>
              <w:t>01:03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FA8B3" w14:textId="77777777" w:rsidR="009119EA" w:rsidRPr="009119EA" w:rsidRDefault="009119EA" w:rsidP="00911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119EA">
              <w:rPr>
                <w:rFonts w:ascii="Arial" w:hAnsi="Arial" w:cs="Arial"/>
                <w:b/>
                <w:bCs/>
              </w:rPr>
              <w:t>08:25</w:t>
            </w:r>
          </w:p>
        </w:tc>
      </w:tr>
      <w:tr w:rsidR="009119EA" w:rsidRPr="009119EA" w14:paraId="1B60DE74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4DB7" w14:textId="77777777" w:rsidR="009119EA" w:rsidRPr="009119EA" w:rsidRDefault="009119EA" w:rsidP="009119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6994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3598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F876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A499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8AB3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</w:tr>
      <w:tr w:rsidR="009119EA" w:rsidRPr="009119EA" w14:paraId="7ACD7675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D17E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84F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4A28" w14:textId="79C0C75C" w:rsidR="009119EA" w:rsidRPr="009119EA" w:rsidRDefault="009119EA" w:rsidP="009119EA">
            <w:pPr>
              <w:rPr>
                <w:rFonts w:ascii="Gisha" w:hAnsi="Gisha" w:cs="Gisha"/>
                <w:b/>
                <w:bCs/>
                <w:u w:val="single"/>
              </w:rPr>
            </w:pPr>
            <w:r w:rsidRPr="009119EA">
              <w:rPr>
                <w:rFonts w:ascii="Gisha" w:hAnsi="Gisha" w:cs="Gisha" w:hint="cs"/>
                <w:b/>
                <w:bCs/>
                <w:u w:val="single"/>
              </w:rPr>
              <w:t>Sponsored Club</w:t>
            </w:r>
            <w:r>
              <w:rPr>
                <w:rFonts w:ascii="Gisha" w:hAnsi="Gisha" w:cs="Gisha"/>
                <w:b/>
                <w:bCs/>
                <w:u w:val="single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90A2" w14:textId="77777777" w:rsidR="009119EA" w:rsidRPr="009119EA" w:rsidRDefault="009119EA" w:rsidP="009119EA">
            <w:pPr>
              <w:rPr>
                <w:rFonts w:ascii="Gisha" w:hAnsi="Gisha" w:cs="Gisha"/>
                <w:b/>
                <w:bCs/>
                <w:u w:val="singl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8837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9F71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</w:tr>
      <w:tr w:rsidR="009119EA" w:rsidRPr="009119EA" w14:paraId="7574D319" w14:textId="77777777" w:rsidTr="00511057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607D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6A29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7D10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A44D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7D8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4557" w14:textId="77777777" w:rsidR="009119EA" w:rsidRPr="009119EA" w:rsidRDefault="009119EA" w:rsidP="009119EA">
            <w:pPr>
              <w:rPr>
                <w:sz w:val="20"/>
                <w:szCs w:val="20"/>
              </w:rPr>
            </w:pPr>
          </w:p>
        </w:tc>
      </w:tr>
      <w:tr w:rsidR="00511057" w:rsidRPr="009119EA" w14:paraId="5D23D49F" w14:textId="77777777" w:rsidTr="00511057">
        <w:trPr>
          <w:trHeight w:val="31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64A3" w14:textId="77777777" w:rsidR="00511057" w:rsidRPr="009119EA" w:rsidRDefault="00511057" w:rsidP="00511057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931C" w14:textId="1E2329DD" w:rsidR="00511057" w:rsidRPr="009119EA" w:rsidRDefault="00511057" w:rsidP="00511057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 xml:space="preserve">Team ASL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8778" w14:textId="77777777" w:rsidR="00511057" w:rsidRPr="009119EA" w:rsidRDefault="00511057" w:rsidP="00511057">
            <w:pPr>
              <w:rPr>
                <w:rFonts w:ascii="Gisha" w:hAnsi="Gisha" w:cs="Gisha"/>
              </w:rPr>
            </w:pPr>
            <w:r w:rsidRPr="009119EA">
              <w:rPr>
                <w:rFonts w:ascii="Gisha" w:hAnsi="Gisha" w:cs="Gisha" w:hint="cs"/>
              </w:rPr>
              <w:t>South Downs Bikes/ Casco Europ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C874" w14:textId="3666F152" w:rsidR="00511057" w:rsidRPr="009119EA" w:rsidRDefault="00511057" w:rsidP="00511057">
            <w:pPr>
              <w:rPr>
                <w:rFonts w:ascii="Gisha" w:hAnsi="Gisha" w:cs="Gish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FD61" w14:textId="3D7A821A" w:rsidR="00511057" w:rsidRPr="009119EA" w:rsidRDefault="00511057" w:rsidP="005110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5A2B" w14:textId="77777777" w:rsidR="00511057" w:rsidRPr="009119EA" w:rsidRDefault="00511057" w:rsidP="00511057">
            <w:pPr>
              <w:rPr>
                <w:sz w:val="20"/>
                <w:szCs w:val="20"/>
              </w:rPr>
            </w:pPr>
          </w:p>
        </w:tc>
      </w:tr>
      <w:tr w:rsidR="00511057" w:rsidRPr="009119EA" w14:paraId="6DBC55FF" w14:textId="77777777" w:rsidTr="00511057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006" w14:textId="77777777" w:rsidR="00511057" w:rsidRPr="009119EA" w:rsidRDefault="00511057" w:rsidP="00511057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E1D" w14:textId="15763D8E" w:rsidR="00511057" w:rsidRPr="009119EA" w:rsidRDefault="00511057" w:rsidP="00511057">
            <w:pPr>
              <w:rPr>
                <w:sz w:val="20"/>
                <w:szCs w:val="20"/>
              </w:rPr>
            </w:pPr>
            <w:r w:rsidRPr="009119EA">
              <w:rPr>
                <w:rFonts w:ascii="Gisha" w:hAnsi="Gisha" w:cs="Gisha" w:hint="cs"/>
              </w:rPr>
              <w:t>HuntBikeWheels.com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A066" w14:textId="0A79CC13" w:rsidR="00511057" w:rsidRPr="009119EA" w:rsidRDefault="00511057" w:rsidP="00511057">
            <w:pPr>
              <w:rPr>
                <w:sz w:val="20"/>
                <w:szCs w:val="20"/>
              </w:rPr>
            </w:pPr>
            <w:r w:rsidRPr="009119EA">
              <w:rPr>
                <w:rFonts w:ascii="Gisha" w:hAnsi="Gisha" w:cs="Gisha" w:hint="cs"/>
              </w:rPr>
              <w:t>Maison du Velo- Storck Bikes U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35EF" w14:textId="77777777" w:rsidR="00511057" w:rsidRPr="009119EA" w:rsidRDefault="00511057" w:rsidP="0051105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D33D" w14:textId="77777777" w:rsidR="00511057" w:rsidRPr="009119EA" w:rsidRDefault="00511057" w:rsidP="005110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498" w14:textId="77777777" w:rsidR="00511057" w:rsidRPr="009119EA" w:rsidRDefault="00511057" w:rsidP="00511057">
            <w:pPr>
              <w:rPr>
                <w:sz w:val="20"/>
                <w:szCs w:val="20"/>
              </w:rPr>
            </w:pPr>
          </w:p>
        </w:tc>
      </w:tr>
    </w:tbl>
    <w:p w14:paraId="2C6AFFB2" w14:textId="148D5C5A" w:rsidR="002E6CE3" w:rsidRPr="00B50D0B" w:rsidRDefault="002E6CE3" w:rsidP="00B61204">
      <w:pPr>
        <w:jc w:val="center"/>
        <w:rPr>
          <w:rFonts w:ascii="Arial Nova" w:hAnsi="Arial Nova"/>
          <w:sz w:val="20"/>
          <w:szCs w:val="20"/>
        </w:rPr>
      </w:pPr>
    </w:p>
    <w:sectPr w:rsidR="002E6CE3" w:rsidRPr="00B50D0B" w:rsidSect="009119EA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8754" w14:textId="77777777" w:rsidR="00315818" w:rsidRDefault="00315818" w:rsidP="00E12AF8">
      <w:r>
        <w:separator/>
      </w:r>
    </w:p>
  </w:endnote>
  <w:endnote w:type="continuationSeparator" w:id="0">
    <w:p w14:paraId="259D2706" w14:textId="77777777" w:rsidR="00315818" w:rsidRDefault="00315818" w:rsidP="00E1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Gisha,Bold">
    <w:altName w:val="Gish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862F" w14:textId="77777777" w:rsidR="00315818" w:rsidRDefault="00315818" w:rsidP="00E12AF8">
      <w:r>
        <w:separator/>
      </w:r>
    </w:p>
  </w:footnote>
  <w:footnote w:type="continuationSeparator" w:id="0">
    <w:p w14:paraId="4079AE7E" w14:textId="77777777" w:rsidR="00315818" w:rsidRDefault="00315818" w:rsidP="00E12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A7"/>
    <w:rsid w:val="00051ACA"/>
    <w:rsid w:val="000529AD"/>
    <w:rsid w:val="000B753C"/>
    <w:rsid w:val="000D54BF"/>
    <w:rsid w:val="00102279"/>
    <w:rsid w:val="001179CF"/>
    <w:rsid w:val="00130D26"/>
    <w:rsid w:val="001A46EE"/>
    <w:rsid w:val="00280425"/>
    <w:rsid w:val="002E6CE3"/>
    <w:rsid w:val="00315818"/>
    <w:rsid w:val="00362242"/>
    <w:rsid w:val="003C10C8"/>
    <w:rsid w:val="004B0E22"/>
    <w:rsid w:val="004C21FE"/>
    <w:rsid w:val="00511057"/>
    <w:rsid w:val="006F5D76"/>
    <w:rsid w:val="00722601"/>
    <w:rsid w:val="00732A42"/>
    <w:rsid w:val="007B0938"/>
    <w:rsid w:val="007F2BDB"/>
    <w:rsid w:val="009119EA"/>
    <w:rsid w:val="009C0334"/>
    <w:rsid w:val="009C5594"/>
    <w:rsid w:val="00A10925"/>
    <w:rsid w:val="00A13854"/>
    <w:rsid w:val="00A446C2"/>
    <w:rsid w:val="00AE18A7"/>
    <w:rsid w:val="00AE3458"/>
    <w:rsid w:val="00B50D0B"/>
    <w:rsid w:val="00B61204"/>
    <w:rsid w:val="00BB46A8"/>
    <w:rsid w:val="00C44039"/>
    <w:rsid w:val="00C936B1"/>
    <w:rsid w:val="00CB7E19"/>
    <w:rsid w:val="00D43268"/>
    <w:rsid w:val="00D73889"/>
    <w:rsid w:val="00D8270C"/>
    <w:rsid w:val="00DA2575"/>
    <w:rsid w:val="00E12AF8"/>
    <w:rsid w:val="00EA6265"/>
    <w:rsid w:val="00F8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BCAB294"/>
  <w15:chartTrackingRefBased/>
  <w15:docId w15:val="{DC840AF7-5E4E-401C-A8C1-4FB4044D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E1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5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0D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A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2A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F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maps/hkLK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ussexca.org.uk/g25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5611-8799-492A-A060-4F39033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ne</dc:creator>
  <cp:keywords/>
  <dc:description/>
  <cp:lastModifiedBy>Carla Anne</cp:lastModifiedBy>
  <cp:revision>8</cp:revision>
  <cp:lastPrinted>2016-04-19T14:47:00Z</cp:lastPrinted>
  <dcterms:created xsi:type="dcterms:W3CDTF">2018-04-26T15:47:00Z</dcterms:created>
  <dcterms:modified xsi:type="dcterms:W3CDTF">2018-04-28T11:35:00Z</dcterms:modified>
</cp:coreProperties>
</file>